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7655" w14:textId="77777777" w:rsidR="00C41278" w:rsidRDefault="00C41278" w:rsidP="00387965">
      <w:pPr>
        <w:spacing w:before="78"/>
        <w:ind w:left="1418"/>
        <w:rPr>
          <w:sz w:val="18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12100D0B" wp14:editId="1EF2395D">
            <wp:simplePos x="0" y="0"/>
            <wp:positionH relativeFrom="page">
              <wp:posOffset>953697</wp:posOffset>
            </wp:positionH>
            <wp:positionV relativeFrom="paragraph">
              <wp:posOffset>65952</wp:posOffset>
            </wp:positionV>
            <wp:extent cx="657058" cy="648522"/>
            <wp:effectExtent l="0" t="0" r="0" b="0"/>
            <wp:wrapNone/>
            <wp:docPr id="1" name="image1.jpeg" descr="Uma imagem com 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8" cy="64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24"/>
        </w:rPr>
        <w:t>ISEL</w:t>
      </w:r>
      <w:r>
        <w:rPr>
          <w:spacing w:val="14"/>
          <w:w w:val="130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9"/>
          <w:w w:val="130"/>
          <w:sz w:val="24"/>
        </w:rPr>
        <w:t xml:space="preserve"> </w:t>
      </w:r>
      <w:r>
        <w:rPr>
          <w:w w:val="130"/>
          <w:sz w:val="24"/>
        </w:rPr>
        <w:t>I</w:t>
      </w:r>
      <w:r>
        <w:rPr>
          <w:w w:val="130"/>
          <w:sz w:val="18"/>
        </w:rPr>
        <w:t>NSTITUTO</w:t>
      </w:r>
      <w:r>
        <w:rPr>
          <w:spacing w:val="30"/>
          <w:w w:val="130"/>
          <w:sz w:val="18"/>
        </w:rPr>
        <w:t xml:space="preserve"> </w:t>
      </w:r>
      <w:r>
        <w:rPr>
          <w:w w:val="130"/>
          <w:sz w:val="24"/>
        </w:rPr>
        <w:t>S</w:t>
      </w:r>
      <w:r>
        <w:rPr>
          <w:w w:val="130"/>
          <w:sz w:val="18"/>
        </w:rPr>
        <w:t>UPERIOR</w:t>
      </w:r>
      <w:r>
        <w:rPr>
          <w:spacing w:val="35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E</w:t>
      </w:r>
      <w:r>
        <w:rPr>
          <w:w w:val="130"/>
          <w:sz w:val="18"/>
        </w:rPr>
        <w:t>NGENHARIA</w:t>
      </w:r>
      <w:r>
        <w:rPr>
          <w:spacing w:val="34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L</w:t>
      </w:r>
      <w:r>
        <w:rPr>
          <w:w w:val="130"/>
          <w:sz w:val="18"/>
        </w:rPr>
        <w:t>ISBOA</w:t>
      </w:r>
    </w:p>
    <w:p w14:paraId="42F073AB" w14:textId="77777777" w:rsidR="00C41278" w:rsidRDefault="00C41278" w:rsidP="00C41278">
      <w:pPr>
        <w:pStyle w:val="Corpodetexto"/>
        <w:spacing w:before="7"/>
        <w:rPr>
          <w:sz w:val="25"/>
        </w:rPr>
      </w:pPr>
    </w:p>
    <w:p w14:paraId="1D924A54" w14:textId="77777777" w:rsidR="00C41278" w:rsidRDefault="00C41278" w:rsidP="00C41278">
      <w:pPr>
        <w:spacing w:line="275" w:lineRule="exact"/>
        <w:ind w:left="1326" w:right="1205"/>
        <w:jc w:val="center"/>
        <w:rPr>
          <w:sz w:val="18"/>
        </w:rPr>
      </w:pPr>
      <w:r>
        <w:rPr>
          <w:w w:val="115"/>
          <w:sz w:val="24"/>
        </w:rPr>
        <w:t>DEETC</w:t>
      </w:r>
      <w:r>
        <w:rPr>
          <w:spacing w:val="65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D</w:t>
      </w:r>
      <w:r>
        <w:rPr>
          <w:w w:val="115"/>
          <w:sz w:val="19"/>
        </w:rPr>
        <w:t>EPARTAMENTO</w:t>
      </w:r>
      <w:r>
        <w:rPr>
          <w:spacing w:val="50"/>
          <w:w w:val="115"/>
          <w:sz w:val="19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24"/>
        </w:rPr>
        <w:t>E</w:t>
      </w:r>
      <w:r>
        <w:rPr>
          <w:w w:val="115"/>
          <w:sz w:val="18"/>
        </w:rPr>
        <w:t>NGENHARI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</w:p>
    <w:p w14:paraId="103A3EE0" w14:textId="77777777" w:rsidR="00C41278" w:rsidRDefault="00C41278" w:rsidP="00C41278">
      <w:pPr>
        <w:spacing w:line="275" w:lineRule="exact"/>
        <w:ind w:left="1326" w:right="1107"/>
        <w:jc w:val="center"/>
        <w:rPr>
          <w:sz w:val="19"/>
        </w:rPr>
      </w:pPr>
      <w:r>
        <w:rPr>
          <w:sz w:val="24"/>
        </w:rPr>
        <w:t>E</w:t>
      </w:r>
      <w:r>
        <w:rPr>
          <w:sz w:val="19"/>
        </w:rPr>
        <w:t>LETRÓNICA</w:t>
      </w:r>
      <w:r>
        <w:rPr>
          <w:spacing w:val="-1"/>
          <w:sz w:val="19"/>
        </w:rPr>
        <w:t xml:space="preserve"> </w:t>
      </w:r>
      <w:r>
        <w:rPr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z w:val="24"/>
        </w:rPr>
        <w:t>T</w:t>
      </w:r>
      <w:r>
        <w:rPr>
          <w:sz w:val="19"/>
        </w:rPr>
        <w:t>ELECOMUNICAÇÕES</w:t>
      </w:r>
      <w:r>
        <w:rPr>
          <w:spacing w:val="-8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24"/>
        </w:rPr>
        <w:t>C</w:t>
      </w:r>
      <w:r>
        <w:rPr>
          <w:sz w:val="19"/>
        </w:rPr>
        <w:t>OMPUTADORES</w:t>
      </w:r>
    </w:p>
    <w:p w14:paraId="258AE05B" w14:textId="77777777" w:rsidR="00C41278" w:rsidRDefault="00C41278" w:rsidP="00C41278">
      <w:pPr>
        <w:pStyle w:val="Corpodetexto"/>
        <w:rPr>
          <w:sz w:val="20"/>
        </w:rPr>
      </w:pPr>
    </w:p>
    <w:p w14:paraId="5BCDD9C0" w14:textId="23D2DFC9" w:rsidR="00C41278" w:rsidRDefault="00C41278" w:rsidP="00C41278">
      <w:pPr>
        <w:pStyle w:val="Corpodetexto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2D0273A0" wp14:editId="4D8F6320">
                <wp:simplePos x="0" y="0"/>
                <wp:positionH relativeFrom="page">
                  <wp:posOffset>802640</wp:posOffset>
                </wp:positionH>
                <wp:positionV relativeFrom="paragraph">
                  <wp:posOffset>147320</wp:posOffset>
                </wp:positionV>
                <wp:extent cx="5826125" cy="1270"/>
                <wp:effectExtent l="12065" t="5080" r="10160" b="1270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125" cy="1270"/>
                        </a:xfrm>
                        <a:custGeom>
                          <a:avLst/>
                          <a:gdLst>
                            <a:gd name="T0" fmla="+- 0 1264 1264"/>
                            <a:gd name="T1" fmla="*/ T0 w 9175"/>
                            <a:gd name="T2" fmla="+- 0 10439 1264"/>
                            <a:gd name="T3" fmla="*/ T2 w 9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5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3A62" id="Forma livre: Forma 6" o:spid="_x0000_s1026" style="position:absolute;margin-left:63.2pt;margin-top:11.6pt;width:458.75pt;height:.1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" path="m,l9175,e" filled="f" strokeweight=".14042mm">
                <v:path arrowok="t" o:connecttype="custom" o:connectlocs="0,0;5826125,0" o:connectangles="0,0"/>
                <w10:wrap type="topAndBottom" anchorx="page"/>
              </v:shape>
            </w:pict>
          </mc:Fallback>
        </mc:AlternateContent>
      </w:r>
    </w:p>
    <w:p w14:paraId="03277AAA" w14:textId="70745E34" w:rsidR="00C41278" w:rsidRDefault="00335381" w:rsidP="00C41278">
      <w:pPr>
        <w:pStyle w:val="Corpodetexto"/>
        <w:spacing w:before="35" w:line="275" w:lineRule="exact"/>
        <w:ind w:left="1155" w:right="1253"/>
        <w:jc w:val="center"/>
      </w:pPr>
      <w:r>
        <w:rPr>
          <w:w w:val="140"/>
        </w:rPr>
        <w:t>MEIC</w:t>
      </w:r>
    </w:p>
    <w:p w14:paraId="1C996C0E" w14:textId="716C6D2C" w:rsidR="00C41278" w:rsidRDefault="00335381" w:rsidP="00C41278">
      <w:pPr>
        <w:pStyle w:val="Corpodetexto"/>
        <w:spacing w:line="242" w:lineRule="auto"/>
        <w:ind w:left="1326" w:right="692"/>
        <w:jc w:val="center"/>
      </w:pPr>
      <w:r>
        <w:rPr>
          <w:w w:val="140"/>
        </w:rPr>
        <w:t>Mestrado em Engenharia Informática e Computadores</w:t>
      </w:r>
    </w:p>
    <w:p w14:paraId="44D31394" w14:textId="680A4F8B" w:rsidR="00C41278" w:rsidRDefault="00C41278" w:rsidP="00C41278">
      <w:pPr>
        <w:pStyle w:val="Corpodetexto"/>
        <w:spacing w:line="271" w:lineRule="exact"/>
        <w:ind w:left="1326" w:right="70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21A8DA0" wp14:editId="10DAA143">
                <wp:simplePos x="0" y="0"/>
                <wp:positionH relativeFrom="page">
                  <wp:posOffset>746125</wp:posOffset>
                </wp:positionH>
                <wp:positionV relativeFrom="paragraph">
                  <wp:posOffset>236220</wp:posOffset>
                </wp:positionV>
                <wp:extent cx="5802630" cy="1270"/>
                <wp:effectExtent l="12700" t="12065" r="13970" b="5715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2630" cy="1270"/>
                        </a:xfrm>
                        <a:custGeom>
                          <a:avLst/>
                          <a:gdLst>
                            <a:gd name="T0" fmla="+- 0 1175 1175"/>
                            <a:gd name="T1" fmla="*/ T0 w 9138"/>
                            <a:gd name="T2" fmla="+- 0 10313 1175"/>
                            <a:gd name="T3" fmla="*/ T2 w 9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8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1702" id="Forma livre: Forma 5" o:spid="_x0000_s1026" style="position:absolute;margin-left:58.75pt;margin-top:18.6pt;width:456.9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" path="m,l9138,e" filled="f" strokeweight=".14042mm">
                <v:path arrowok="t" o:connecttype="custom" o:connectlocs="0,0;5802630,0" o:connectangles="0,0"/>
                <w10:wrap type="topAndBottom" anchorx="page"/>
              </v:shape>
            </w:pict>
          </mc:Fallback>
        </mc:AlternateContent>
      </w:r>
      <w:r w:rsidR="00335381">
        <w:rPr>
          <w:w w:val="140"/>
        </w:rPr>
        <w:t>Mineração de Dados em Larga Escala</w:t>
      </w:r>
    </w:p>
    <w:p w14:paraId="70A2F1F9" w14:textId="77777777" w:rsidR="00C41278" w:rsidRDefault="00C41278" w:rsidP="00C41278">
      <w:pPr>
        <w:pStyle w:val="Corpodetexto"/>
        <w:rPr>
          <w:sz w:val="26"/>
        </w:rPr>
      </w:pPr>
    </w:p>
    <w:p w14:paraId="3629DC29" w14:textId="77777777" w:rsidR="00C41278" w:rsidRDefault="00C41278" w:rsidP="00C41278">
      <w:pPr>
        <w:pStyle w:val="Corpodetexto"/>
        <w:rPr>
          <w:sz w:val="26"/>
        </w:rPr>
      </w:pPr>
    </w:p>
    <w:p w14:paraId="72DAFEC1" w14:textId="77777777" w:rsidR="00335381" w:rsidRDefault="00335381" w:rsidP="00C41278">
      <w:pPr>
        <w:spacing w:before="228"/>
        <w:ind w:left="1157" w:right="1253"/>
        <w:jc w:val="center"/>
        <w:rPr>
          <w:sz w:val="36"/>
        </w:rPr>
      </w:pPr>
      <w:r>
        <w:rPr>
          <w:sz w:val="36"/>
        </w:rPr>
        <w:t>Aula de Laboratório #1</w:t>
      </w:r>
    </w:p>
    <w:p w14:paraId="7EEFF0B9" w14:textId="781D3E7E" w:rsidR="00C41278" w:rsidRDefault="00335381" w:rsidP="00C41278">
      <w:pPr>
        <w:spacing w:before="228"/>
        <w:ind w:left="1157" w:right="1253"/>
        <w:jc w:val="center"/>
        <w:rPr>
          <w:sz w:val="36"/>
        </w:rPr>
      </w:pPr>
      <w:r w:rsidRPr="00335381">
        <w:rPr>
          <w:sz w:val="36"/>
        </w:rPr>
        <w:t>Configuração da linguagem R e do ambiente de trabalho</w:t>
      </w:r>
    </w:p>
    <w:p w14:paraId="55F2F59F" w14:textId="3AD64F6C" w:rsidR="00C41278" w:rsidRDefault="00C41278" w:rsidP="00C41278">
      <w:pPr>
        <w:pStyle w:val="Corpodetexto"/>
        <w:spacing w:before="10"/>
        <w:rPr>
          <w:sz w:val="20"/>
        </w:rPr>
      </w:pPr>
    </w:p>
    <w:p w14:paraId="4686DF81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10F0E3D" w14:textId="797A36BC" w:rsidR="00335381" w:rsidRDefault="00335381" w:rsidP="00C41278">
      <w:pPr>
        <w:pStyle w:val="Corpodetexto"/>
        <w:spacing w:before="10"/>
        <w:rPr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5A0F0EC" wp14:editId="2E694AA0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65074" cy="1202265"/>
            <wp:effectExtent l="0" t="0" r="0" b="0"/>
            <wp:wrapTopAndBottom/>
            <wp:docPr id="1211188228" name="Imagem 1211188228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74" cy="12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BDE2" w14:textId="5CC12A22" w:rsidR="00C41278" w:rsidRDefault="00C41278" w:rsidP="00C41278">
      <w:pPr>
        <w:pStyle w:val="Corpodetexto"/>
        <w:spacing w:before="10"/>
        <w:rPr>
          <w:sz w:val="20"/>
        </w:rPr>
      </w:pPr>
    </w:p>
    <w:p w14:paraId="6EDC2F7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4406DF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374583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EE2BD22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90C0F4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50FD68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5F97C17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82FAE45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5BBAE4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1246DEA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81B14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FD8A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263AD28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5198B96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6C7B38EC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7DD4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CFCFA8" w14:textId="77777777" w:rsidR="00335381" w:rsidRPr="00CC2C7D" w:rsidRDefault="00335381" w:rsidP="00C41278">
      <w:pPr>
        <w:pStyle w:val="Corpodetexto"/>
        <w:spacing w:before="10"/>
        <w:rPr>
          <w:sz w:val="20"/>
        </w:rPr>
      </w:pPr>
    </w:p>
    <w:p w14:paraId="1112813D" w14:textId="51D70984" w:rsidR="00C41278" w:rsidRDefault="00335381" w:rsidP="00C41278">
      <w:pPr>
        <w:pStyle w:val="Corpodetexto"/>
        <w:spacing w:before="1"/>
        <w:ind w:left="1167" w:right="1253"/>
        <w:jc w:val="center"/>
      </w:pPr>
      <w:r>
        <w:t>Nuno Gomes 18364</w:t>
      </w:r>
    </w:p>
    <w:p w14:paraId="1E411B52" w14:textId="1463E335" w:rsidR="00335381" w:rsidRDefault="00335381" w:rsidP="00C41278">
      <w:pPr>
        <w:pStyle w:val="Corpodetexto"/>
        <w:spacing w:before="1"/>
        <w:ind w:left="1167" w:right="1253"/>
        <w:jc w:val="center"/>
      </w:pPr>
      <w:r>
        <w:t>Ricardo Ramos 46638</w:t>
      </w:r>
    </w:p>
    <w:p w14:paraId="1FD3C8CE" w14:textId="0415AB01" w:rsidR="00335381" w:rsidRDefault="00335381" w:rsidP="00C41278">
      <w:pPr>
        <w:pStyle w:val="Corpodetexto"/>
        <w:spacing w:before="1"/>
        <w:ind w:left="1167" w:right="1253"/>
        <w:jc w:val="center"/>
      </w:pPr>
      <w:r>
        <w:t>Rafael Carvalho 47663</w:t>
      </w:r>
    </w:p>
    <w:p w14:paraId="5B7A9EB5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23BED991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68AEB985" w14:textId="57C7758A" w:rsidR="00C41278" w:rsidRDefault="00335381" w:rsidP="00C41278">
      <w:pPr>
        <w:ind w:left="1326" w:right="1217"/>
        <w:jc w:val="center"/>
        <w:rPr>
          <w:i/>
          <w:sz w:val="24"/>
        </w:rPr>
      </w:pPr>
      <w:r>
        <w:rPr>
          <w:i/>
          <w:sz w:val="24"/>
        </w:rPr>
        <w:t>Fevereiro 2024</w:t>
      </w:r>
    </w:p>
    <w:p w14:paraId="3131DBC6" w14:textId="60C91B70" w:rsidR="00C41278" w:rsidRDefault="00C41278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p w14:paraId="1E2E6FBB" w14:textId="52A28F18" w:rsidR="00C41278" w:rsidRDefault="00C41278"/>
    <w:p w14:paraId="415874D8" w14:textId="77777777" w:rsidR="00C41278" w:rsidRDefault="00C41278">
      <w:pPr>
        <w:widowControl/>
        <w:autoSpaceDE/>
        <w:autoSpaceDN/>
        <w:spacing w:after="160" w:line="259" w:lineRule="auto"/>
      </w:pPr>
      <w:r>
        <w:br w:type="page"/>
      </w:r>
    </w:p>
    <w:p w14:paraId="58043ED8" w14:textId="77777777" w:rsidR="00C41278" w:rsidRPr="004B1224" w:rsidRDefault="00C41278" w:rsidP="004B1224">
      <w:pPr>
        <w:pStyle w:val="Ttulo"/>
      </w:pPr>
      <w:bookmarkStart w:id="0" w:name="_Toc127195109"/>
      <w:bookmarkStart w:id="1" w:name="_Toc127195140"/>
      <w:bookmarkStart w:id="2" w:name="_Toc127195214"/>
      <w:bookmarkStart w:id="3" w:name="_Toc127195292"/>
      <w:bookmarkStart w:id="4" w:name="_Toc127197702"/>
      <w:r w:rsidRPr="004B1224">
        <w:lastRenderedPageBreak/>
        <w:t>Índice</w:t>
      </w:r>
      <w:bookmarkEnd w:id="0"/>
      <w:bookmarkEnd w:id="1"/>
      <w:bookmarkEnd w:id="2"/>
      <w:bookmarkEnd w:id="3"/>
      <w:bookmarkEnd w:id="4"/>
    </w:p>
    <w:p w14:paraId="33EA4097" w14:textId="032646D3" w:rsidR="00C41278" w:rsidRDefault="00C41278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9133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83F5A" w14:textId="5AB68459" w:rsidR="00C41278" w:rsidRPr="00C41278" w:rsidRDefault="00C41278" w:rsidP="004B1224">
          <w:pPr>
            <w:pStyle w:val="Cabealhodondice"/>
            <w:numPr>
              <w:ilvl w:val="0"/>
              <w:numId w:val="0"/>
            </w:numPr>
            <w:rPr>
              <w:sz w:val="36"/>
              <w:szCs w:val="36"/>
            </w:rPr>
          </w:pPr>
        </w:p>
        <w:p w14:paraId="62933A6F" w14:textId="06199BB0" w:rsidR="00C41278" w:rsidRDefault="00000000"/>
      </w:sdtContent>
    </w:sdt>
    <w:p w14:paraId="19ED344A" w14:textId="01CCA50B" w:rsidR="00B7046A" w:rsidRDefault="00B7046A" w:rsidP="004B1224">
      <w:pPr>
        <w:pStyle w:val="Ttulo"/>
      </w:pPr>
      <w:bookmarkStart w:id="5" w:name="_Toc127197703"/>
      <w:r>
        <w:t>Índice de Figuras</w:t>
      </w:r>
      <w:bookmarkEnd w:id="5"/>
    </w:p>
    <w:p w14:paraId="2C34C82F" w14:textId="32AD01C9" w:rsidR="00B7046A" w:rsidRDefault="00B7046A" w:rsidP="004B1224">
      <w:pPr>
        <w:pStyle w:val="Ttulo"/>
      </w:pPr>
      <w:bookmarkStart w:id="6" w:name="_Toc127197704"/>
      <w:r>
        <w:t>Índice de Tabelas</w:t>
      </w:r>
      <w:bookmarkEnd w:id="6"/>
    </w:p>
    <w:p w14:paraId="1A414C39" w14:textId="4D0E49CE" w:rsidR="00B7046A" w:rsidRPr="00475D09" w:rsidRDefault="00B7046A" w:rsidP="004B1224">
      <w:pPr>
        <w:pStyle w:val="Ttulo"/>
      </w:pPr>
      <w:bookmarkStart w:id="7" w:name="_Toc127197705"/>
      <w:r w:rsidRPr="00475D09">
        <w:t>Lista de Acrónimos</w:t>
      </w:r>
      <w:bookmarkEnd w:id="7"/>
    </w:p>
    <w:p w14:paraId="52E3A6C4" w14:textId="02818BEB" w:rsidR="00820CF6" w:rsidRPr="001D4F81" w:rsidRDefault="00820CF6" w:rsidP="00317112">
      <w:pPr>
        <w:rPr>
          <w:i/>
          <w:iCs/>
          <w:sz w:val="24"/>
          <w:szCs w:val="24"/>
        </w:rPr>
      </w:pPr>
    </w:p>
    <w:p w14:paraId="3EE15A43" w14:textId="11709E44" w:rsidR="00820CF6" w:rsidRDefault="00820CF6" w:rsidP="00317112">
      <w:pPr>
        <w:rPr>
          <w:i/>
          <w:iCs/>
          <w:sz w:val="24"/>
          <w:szCs w:val="24"/>
        </w:rPr>
      </w:pPr>
    </w:p>
    <w:p w14:paraId="28745E30" w14:textId="77777777" w:rsidR="004B1224" w:rsidRPr="001D4F81" w:rsidRDefault="004B1224" w:rsidP="00317112">
      <w:pPr>
        <w:rPr>
          <w:i/>
          <w:iCs/>
          <w:sz w:val="24"/>
          <w:szCs w:val="24"/>
        </w:rPr>
      </w:pPr>
    </w:p>
    <w:p w14:paraId="4BA51B1A" w14:textId="07A7D7CB" w:rsidR="00B7046A" w:rsidRDefault="00B7046A" w:rsidP="004B1224">
      <w:pPr>
        <w:pStyle w:val="Ttulo"/>
      </w:pPr>
      <w:bookmarkStart w:id="8" w:name="_Toc127197707"/>
      <w:r>
        <w:t>Lista de Símbolos</w:t>
      </w:r>
      <w:bookmarkEnd w:id="8"/>
    </w:p>
    <w:p w14:paraId="322A4261" w14:textId="77777777" w:rsidR="00B7046A" w:rsidRDefault="00B7046A" w:rsidP="0016342B"/>
    <w:p w14:paraId="6E77AD05" w14:textId="77777777" w:rsidR="00C41278" w:rsidRDefault="00C41278" w:rsidP="0016342B">
      <w:r>
        <w:br w:type="page"/>
      </w:r>
    </w:p>
    <w:p w14:paraId="42B74145" w14:textId="014108D0" w:rsidR="0016342B" w:rsidRPr="00796863" w:rsidRDefault="00C41278" w:rsidP="00375477">
      <w:pPr>
        <w:pStyle w:val="Ttulo1"/>
        <w:rPr>
          <w:sz w:val="47"/>
        </w:rPr>
      </w:pPr>
      <w:bookmarkStart w:id="9" w:name="_Toc127197708"/>
      <w:r w:rsidRPr="00375477">
        <w:lastRenderedPageBreak/>
        <w:t>Introdução</w:t>
      </w:r>
      <w:bookmarkStart w:id="10" w:name="_bookmark2"/>
      <w:bookmarkEnd w:id="9"/>
      <w:bookmarkEnd w:id="10"/>
    </w:p>
    <w:p w14:paraId="1B9EF3BC" w14:textId="77777777" w:rsidR="00796863" w:rsidRDefault="00796863" w:rsidP="00796863"/>
    <w:p w14:paraId="7CF4A951" w14:textId="337163BC" w:rsidR="00796863" w:rsidRPr="00796863" w:rsidRDefault="00796863" w:rsidP="00796863">
      <w:pPr>
        <w:tabs>
          <w:tab w:val="left" w:pos="284"/>
        </w:tabs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A análise de grandes conjuntos de dados para extrair informações valiosas e padrões significativos é o foco da disciplina de Big Data </w:t>
      </w:r>
      <w:proofErr w:type="spellStart"/>
      <w:r w:rsidRPr="00796863">
        <w:rPr>
          <w:sz w:val="24"/>
          <w:szCs w:val="24"/>
        </w:rPr>
        <w:t>Mining</w:t>
      </w:r>
      <w:proofErr w:type="spellEnd"/>
      <w:r w:rsidRPr="00796863">
        <w:rPr>
          <w:sz w:val="24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0236D2AA" w14:textId="200BFF16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O Apach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0760A2D8" w14:textId="0745B607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Neste trabalho introdutório à unidade curricular, pretende-se testar, ensaiar e familiarizar quer com o ambient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quer com a linguagem de programação R, constituindo estes o alicerce para os demais trabalhos e desenvolvimento das aprendizagens da unidade curricular.</w:t>
      </w:r>
    </w:p>
    <w:p w14:paraId="71C5AA8E" w14:textId="6867B82B" w:rsid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Em síntese, o relatório subdivide-se em dois temas: Instruções na linguagem R, onde é abordado a prática de implementação de instruções R básicas, essenciais, e configuração do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>, onde, sucintamente são descritos os resultados da aplicação do código.</w:t>
      </w:r>
    </w:p>
    <w:p w14:paraId="71F8948C" w14:textId="22FD325E" w:rsidR="00796863" w:rsidRPr="00796863" w:rsidRDefault="00796863" w:rsidP="0079686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CB19A" w14:textId="398C2620" w:rsidR="00D2736E" w:rsidRPr="00796863" w:rsidRDefault="00796863" w:rsidP="00D04F61">
      <w:pPr>
        <w:pStyle w:val="Ttulo1"/>
        <w:rPr>
          <w:sz w:val="38"/>
        </w:rPr>
      </w:pPr>
      <w:bookmarkStart w:id="11" w:name="_bookmark4"/>
      <w:bookmarkEnd w:id="11"/>
      <w:r>
        <w:lastRenderedPageBreak/>
        <w:t>Instruções na linguagem R</w:t>
      </w:r>
    </w:p>
    <w:p w14:paraId="0C351AE9" w14:textId="77777777" w:rsidR="00796863" w:rsidRDefault="00796863" w:rsidP="00796863"/>
    <w:p w14:paraId="3ED76E5D" w14:textId="7173B916" w:rsidR="00796863" w:rsidRDefault="00796863" w:rsidP="00796863">
      <w:pPr>
        <w:pStyle w:val="Ttulo2"/>
      </w:pPr>
      <w:r>
        <w:t>Escalares e Operadores</w:t>
      </w:r>
    </w:p>
    <w:p w14:paraId="59722059" w14:textId="77777777" w:rsidR="00796863" w:rsidRDefault="00796863" w:rsidP="00796863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796863" w:rsidRPr="00796863" w14:paraId="63100B56" w14:textId="77777777" w:rsidTr="00150FCA">
        <w:tc>
          <w:tcPr>
            <w:tcW w:w="2547" w:type="dxa"/>
          </w:tcPr>
          <w:p w14:paraId="41AE29EC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. var1 &lt;− 3</w:t>
            </w:r>
          </w:p>
        </w:tc>
        <w:tc>
          <w:tcPr>
            <w:tcW w:w="6095" w:type="dxa"/>
          </w:tcPr>
          <w:p w14:paraId="518B2B7C" w14:textId="39FFDFF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o valor 3 à variável var1</w:t>
            </w:r>
          </w:p>
        </w:tc>
      </w:tr>
      <w:tr w:rsidR="00796863" w:rsidRPr="00796863" w14:paraId="292C5E1C" w14:textId="77777777" w:rsidTr="00150FCA">
        <w:tc>
          <w:tcPr>
            <w:tcW w:w="2547" w:type="dxa"/>
          </w:tcPr>
          <w:p w14:paraId="0A8C3F5A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show( var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1 )</w:t>
            </w:r>
          </w:p>
        </w:tc>
        <w:tc>
          <w:tcPr>
            <w:tcW w:w="6095" w:type="dxa"/>
          </w:tcPr>
          <w:p w14:paraId="41670B61" w14:textId="280F4E8D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Mostra o valor da variável var1</w:t>
            </w:r>
          </w:p>
        </w:tc>
      </w:tr>
      <w:tr w:rsidR="00796863" w:rsidRPr="00796863" w14:paraId="29F11404" w14:textId="77777777" w:rsidTr="00150FCA">
        <w:tc>
          <w:tcPr>
            <w:tcW w:w="2547" w:type="dxa"/>
          </w:tcPr>
          <w:p w14:paraId="6639D67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3. var2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var1</w:t>
            </w:r>
          </w:p>
        </w:tc>
        <w:tc>
          <w:tcPr>
            <w:tcW w:w="6095" w:type="dxa"/>
          </w:tcPr>
          <w:p w14:paraId="53E5977A" w14:textId="6E453B41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Atribui à variável var2 o quadrado do valor de var1 </w:t>
            </w:r>
          </w:p>
        </w:tc>
      </w:tr>
      <w:tr w:rsidR="00796863" w:rsidRPr="00796863" w14:paraId="7060C33E" w14:textId="77777777" w:rsidTr="00150FCA">
        <w:tc>
          <w:tcPr>
            <w:tcW w:w="2547" w:type="dxa"/>
          </w:tcPr>
          <w:p w14:paraId="2099982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4. var3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3F6DBFB8" w14:textId="70FF2A1E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à variável var3 o valor de var1 elevado ao quadrado</w:t>
            </w:r>
          </w:p>
        </w:tc>
      </w:tr>
      <w:tr w:rsidR="00796863" w:rsidRPr="00796863" w14:paraId="587BE6B2" w14:textId="77777777" w:rsidTr="00150FCA">
        <w:tc>
          <w:tcPr>
            <w:tcW w:w="2547" w:type="dxa"/>
          </w:tcPr>
          <w:p w14:paraId="3C019E51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5. var4 &lt;− var1 ˆ 2</w:t>
            </w:r>
          </w:p>
        </w:tc>
        <w:tc>
          <w:tcPr>
            <w:tcW w:w="6095" w:type="dxa"/>
          </w:tcPr>
          <w:p w14:paraId="25235B8D" w14:textId="70407AA2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(^ operador de potência) Atribui à variável var4 o valor de var1 ao quadrado</w:t>
            </w:r>
          </w:p>
        </w:tc>
      </w:tr>
      <w:tr w:rsidR="00796863" w:rsidRPr="00796863" w14:paraId="242D9AC7" w14:textId="77777777" w:rsidTr="00150FCA">
        <w:tc>
          <w:tcPr>
            <w:tcW w:w="2547" w:type="dxa"/>
          </w:tcPr>
          <w:p w14:paraId="5717DF9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6. var1 &lt; var1</w:t>
            </w:r>
          </w:p>
        </w:tc>
        <w:tc>
          <w:tcPr>
            <w:tcW w:w="6095" w:type="dxa"/>
          </w:tcPr>
          <w:p w14:paraId="49E9AA0D" w14:textId="29446D4A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Retorna o resultado booleano da comparação do valor de var1 com o valor de var1</w:t>
            </w:r>
          </w:p>
        </w:tc>
      </w:tr>
      <w:tr w:rsidR="00796863" w:rsidRPr="00796863" w14:paraId="67270D39" w14:textId="77777777" w:rsidTr="00150FCA">
        <w:tc>
          <w:tcPr>
            <w:tcW w:w="2547" w:type="dxa"/>
          </w:tcPr>
          <w:p w14:paraId="504AC36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7. var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3 !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= var4</w:t>
            </w:r>
          </w:p>
        </w:tc>
        <w:tc>
          <w:tcPr>
            <w:tcW w:w="6095" w:type="dxa"/>
          </w:tcPr>
          <w:p w14:paraId="5F374A37" w14:textId="3A66212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3 é diferente de var4 e retorna TRUE ou FALSE</w:t>
            </w:r>
          </w:p>
        </w:tc>
      </w:tr>
      <w:tr w:rsidR="00796863" w:rsidRPr="00796863" w14:paraId="11B475C3" w14:textId="77777777" w:rsidTr="00150FCA">
        <w:tc>
          <w:tcPr>
            <w:tcW w:w="2547" w:type="dxa"/>
          </w:tcPr>
          <w:p w14:paraId="0DA3A5B7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8. var2 == var4</w:t>
            </w:r>
          </w:p>
        </w:tc>
        <w:tc>
          <w:tcPr>
            <w:tcW w:w="6095" w:type="dxa"/>
          </w:tcPr>
          <w:p w14:paraId="5A192530" w14:textId="165516F6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2 é igual a var4 e retorna TRUE ou FALSE</w:t>
            </w:r>
          </w:p>
        </w:tc>
      </w:tr>
      <w:tr w:rsidR="00796863" w:rsidRPr="00796863" w14:paraId="5C428DBD" w14:textId="77777777" w:rsidTr="00150FCA">
        <w:tc>
          <w:tcPr>
            <w:tcW w:w="2547" w:type="dxa"/>
          </w:tcPr>
          <w:p w14:paraId="4665248F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9. var2 &lt;− var2 − var2</w:t>
            </w:r>
          </w:p>
        </w:tc>
        <w:tc>
          <w:tcPr>
            <w:tcW w:w="6095" w:type="dxa"/>
          </w:tcPr>
          <w:p w14:paraId="313869E0" w14:textId="1F1B9DCB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Subtrai o valor atual de var2 do próprio var2, resultando em 0 e guarda em var2</w:t>
            </w:r>
          </w:p>
        </w:tc>
      </w:tr>
      <w:tr w:rsidR="00796863" w:rsidRPr="00796863" w14:paraId="28A3ADFC" w14:textId="77777777" w:rsidTr="00150FCA">
        <w:tc>
          <w:tcPr>
            <w:tcW w:w="2547" w:type="dxa"/>
          </w:tcPr>
          <w:p w14:paraId="004483ED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0. var5 &lt;− var3 / var2</w:t>
            </w:r>
          </w:p>
        </w:tc>
        <w:tc>
          <w:tcPr>
            <w:tcW w:w="6095" w:type="dxa"/>
          </w:tcPr>
          <w:p w14:paraId="5F85BCAA" w14:textId="55A8851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Divide var3 pelo valor de var2 e atribui o resultado à variável var5</w:t>
            </w:r>
          </w:p>
        </w:tc>
      </w:tr>
      <w:tr w:rsidR="00796863" w:rsidRPr="00796863" w14:paraId="5B357387" w14:textId="77777777" w:rsidTr="00150FCA">
        <w:tc>
          <w:tcPr>
            <w:tcW w:w="2547" w:type="dxa"/>
          </w:tcPr>
          <w:p w14:paraId="2A5677D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1. var5 + 1</w:t>
            </w:r>
          </w:p>
        </w:tc>
        <w:tc>
          <w:tcPr>
            <w:tcW w:w="6095" w:type="dxa"/>
          </w:tcPr>
          <w:p w14:paraId="523F232E" w14:textId="363E693F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diciona 1 ao valor de var5 e retorna o resultado</w:t>
            </w:r>
          </w:p>
        </w:tc>
      </w:tr>
    </w:tbl>
    <w:p w14:paraId="32E39A4E" w14:textId="77777777" w:rsidR="00796863" w:rsidRPr="00796863" w:rsidRDefault="00796863" w:rsidP="00796863"/>
    <w:p w14:paraId="615B0AAE" w14:textId="2E4F1A1C" w:rsidR="00796863" w:rsidRDefault="00796863" w:rsidP="00796863">
      <w:pPr>
        <w:pStyle w:val="Ttulo2"/>
      </w:pPr>
      <w:r>
        <w:t>Manipulação de Vetores</w:t>
      </w:r>
    </w:p>
    <w:p w14:paraId="4F3D2204" w14:textId="77777777" w:rsidR="00BD0113" w:rsidRDefault="00BD0113" w:rsidP="00BD0113"/>
    <w:tbl>
      <w:tblPr>
        <w:tblStyle w:val="TabelacomGrelha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BD0113" w14:paraId="6ECD9C9D" w14:textId="77777777" w:rsidTr="00150FCA">
        <w:trPr>
          <w:jc w:val="center"/>
        </w:trPr>
        <w:tc>
          <w:tcPr>
            <w:tcW w:w="2547" w:type="dxa"/>
          </w:tcPr>
          <w:p w14:paraId="764ECF19" w14:textId="4D9771DC" w:rsidR="00BD0113" w:rsidRPr="00150FCA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. a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,2,5.3</w:t>
            </w:r>
            <w:r>
              <w:rPr>
                <w:rFonts w:eastAsia="CMR8"/>
                <w:color w:val="000000"/>
                <w:sz w:val="24"/>
                <w:szCs w:val="24"/>
              </w:rPr>
              <w:t>,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6,-2, 4,</w:t>
            </w:r>
            <w:r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3.14159265359)</w:t>
            </w:r>
          </w:p>
        </w:tc>
        <w:tc>
          <w:tcPr>
            <w:tcW w:w="6095" w:type="dxa"/>
          </w:tcPr>
          <w:p w14:paraId="486BE8C5" w14:textId="4EC27786" w:rsidR="00BD0113" w:rsidRPr="00BD0113" w:rsidRDefault="005525CA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 xml:space="preserve">) cria um vetor,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afeta a variável ‘a’ com o vetor</w:t>
            </w:r>
          </w:p>
        </w:tc>
      </w:tr>
      <w:tr w:rsidR="00BD0113" w14:paraId="2ACB632D" w14:textId="77777777" w:rsidTr="00150FCA">
        <w:trPr>
          <w:jc w:val="center"/>
        </w:trPr>
        <w:tc>
          <w:tcPr>
            <w:tcW w:w="2547" w:type="dxa"/>
          </w:tcPr>
          <w:p w14:paraId="60FE2513" w14:textId="0DD4FC8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2. a                   </w:t>
            </w:r>
          </w:p>
        </w:tc>
        <w:tc>
          <w:tcPr>
            <w:tcW w:w="6095" w:type="dxa"/>
          </w:tcPr>
          <w:p w14:paraId="10E1356D" w14:textId="37E8C4DD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Mostra 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408A79E6" w14:textId="77777777" w:rsidTr="00150FCA">
        <w:trPr>
          <w:trHeight w:val="384"/>
          <w:jc w:val="center"/>
        </w:trPr>
        <w:tc>
          <w:tcPr>
            <w:tcW w:w="2547" w:type="dxa"/>
          </w:tcPr>
          <w:p w14:paraId="57A88140" w14:textId="00CE7CF3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3. b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"1", "2", "3")                     </w:t>
            </w:r>
          </w:p>
        </w:tc>
        <w:tc>
          <w:tcPr>
            <w:tcW w:w="6095" w:type="dxa"/>
          </w:tcPr>
          <w:p w14:paraId="76734E29" w14:textId="29DC6EC8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de caracteres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242991BD" w14:textId="77777777" w:rsidTr="00150FCA">
        <w:trPr>
          <w:trHeight w:val="394"/>
          <w:jc w:val="center"/>
        </w:trPr>
        <w:tc>
          <w:tcPr>
            <w:tcW w:w="2547" w:type="dxa"/>
          </w:tcPr>
          <w:p w14:paraId="1B7341E7" w14:textId="0CFE26A6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4. "2" %in% b</w:t>
            </w:r>
          </w:p>
        </w:tc>
        <w:tc>
          <w:tcPr>
            <w:tcW w:w="6095" w:type="dxa"/>
          </w:tcPr>
          <w:p w14:paraId="2FB3EA20" w14:textId="47318396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2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5CF4B988" w14:textId="77777777" w:rsidTr="00150FCA">
        <w:trPr>
          <w:jc w:val="center"/>
        </w:trPr>
        <w:tc>
          <w:tcPr>
            <w:tcW w:w="2547" w:type="dxa"/>
          </w:tcPr>
          <w:p w14:paraId="577C8FD0" w14:textId="11485AD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5. "5" %in% b</w:t>
            </w:r>
          </w:p>
        </w:tc>
        <w:tc>
          <w:tcPr>
            <w:tcW w:w="6095" w:type="dxa"/>
          </w:tcPr>
          <w:p w14:paraId="60A60AAF" w14:textId="37017808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5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3881ABF5" w14:textId="77777777" w:rsidTr="00150FCA">
        <w:trPr>
          <w:jc w:val="center"/>
        </w:trPr>
        <w:tc>
          <w:tcPr>
            <w:tcW w:w="2547" w:type="dxa"/>
          </w:tcPr>
          <w:p w14:paraId="3F55549B" w14:textId="4A9D581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6. c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TRUE, TRUE, FALSE, TRUE)</w:t>
            </w:r>
          </w:p>
        </w:tc>
        <w:tc>
          <w:tcPr>
            <w:tcW w:w="6095" w:type="dxa"/>
          </w:tcPr>
          <w:p w14:paraId="479BA124" w14:textId="63D52566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 xml:space="preserve">de booleanos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c’</w:t>
            </w:r>
          </w:p>
        </w:tc>
      </w:tr>
      <w:tr w:rsidR="00BD0113" w14:paraId="141DA426" w14:textId="77777777" w:rsidTr="00150FCA">
        <w:trPr>
          <w:jc w:val="center"/>
        </w:trPr>
        <w:tc>
          <w:tcPr>
            <w:tcW w:w="2547" w:type="dxa"/>
          </w:tcPr>
          <w:p w14:paraId="2B71D8DC" w14:textId="3534EE0E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7. a &lt;- c</w:t>
            </w:r>
          </w:p>
        </w:tc>
        <w:tc>
          <w:tcPr>
            <w:tcW w:w="6095" w:type="dxa"/>
          </w:tcPr>
          <w:p w14:paraId="49992B44" w14:textId="581977E7" w:rsidR="00BD0113" w:rsidRPr="00BD0113" w:rsidRDefault="00314BFC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Afeta a variável ‘a’ com os valores de ‘c’</w:t>
            </w:r>
          </w:p>
        </w:tc>
      </w:tr>
      <w:tr w:rsidR="00BD0113" w14:paraId="7706153B" w14:textId="77777777" w:rsidTr="00150FCA">
        <w:trPr>
          <w:jc w:val="center"/>
        </w:trPr>
        <w:tc>
          <w:tcPr>
            <w:tcW w:w="2547" w:type="dxa"/>
          </w:tcPr>
          <w:p w14:paraId="0EBCA5A5" w14:textId="4C24A75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0]</w:t>
            </w:r>
          </w:p>
        </w:tc>
        <w:tc>
          <w:tcPr>
            <w:tcW w:w="6095" w:type="dxa"/>
          </w:tcPr>
          <w:p w14:paraId="762B526D" w14:textId="522008C7" w:rsidR="00BD0113" w:rsidRPr="00150FCA" w:rsidRDefault="00DA088B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cede </w:t>
            </w:r>
            <w:r w:rsidR="00BD0113" w:rsidRPr="00BD0113">
              <w:rPr>
                <w:rFonts w:eastAsia="CMR8"/>
                <w:color w:val="000000"/>
                <w:sz w:val="24"/>
                <w:szCs w:val="24"/>
              </w:rPr>
              <w:t xml:space="preserve">ao elemento na posição 0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  <w:r>
              <w:rPr>
                <w:rFonts w:eastAsia="CMR8"/>
                <w:color w:val="000000"/>
                <w:sz w:val="24"/>
                <w:szCs w:val="24"/>
              </w:rPr>
              <w:t>. De notar que a indexação dos elementos começa em 1</w:t>
            </w:r>
          </w:p>
        </w:tc>
      </w:tr>
      <w:tr w:rsidR="00BD0113" w14:paraId="67F316EC" w14:textId="77777777" w:rsidTr="00150FCA">
        <w:trPr>
          <w:jc w:val="center"/>
        </w:trPr>
        <w:tc>
          <w:tcPr>
            <w:tcW w:w="2547" w:type="dxa"/>
          </w:tcPr>
          <w:p w14:paraId="4FA289AA" w14:textId="6397A86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]</w:t>
            </w:r>
          </w:p>
        </w:tc>
        <w:tc>
          <w:tcPr>
            <w:tcW w:w="6095" w:type="dxa"/>
          </w:tcPr>
          <w:p w14:paraId="29882B55" w14:textId="79913980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cede a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106739BC" w14:textId="77777777" w:rsidTr="00150FCA">
        <w:trPr>
          <w:jc w:val="center"/>
        </w:trPr>
        <w:tc>
          <w:tcPr>
            <w:tcW w:w="2547" w:type="dxa"/>
          </w:tcPr>
          <w:p w14:paraId="24D7662F" w14:textId="49D3F62B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-1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</w:p>
          <w:p w14:paraId="7B084501" w14:textId="77777777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4C2D01" w14:textId="68F365C5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presenta todos os valores exceto 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001DF585" w14:textId="77777777" w:rsidTr="00150FCA">
        <w:trPr>
          <w:jc w:val="center"/>
        </w:trPr>
        <w:tc>
          <w:tcPr>
            <w:tcW w:w="2547" w:type="dxa"/>
          </w:tcPr>
          <w:p w14:paraId="728B0473" w14:textId="4F8EA30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8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5A36B72C" w14:textId="2D9660A2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Acede ao oitavo elemento de 'a' (se existir)</w:t>
            </w:r>
          </w:p>
        </w:tc>
      </w:tr>
      <w:tr w:rsidR="00BD0113" w14:paraId="64FA01FE" w14:textId="77777777" w:rsidTr="00150FCA">
        <w:trPr>
          <w:jc w:val="center"/>
        </w:trPr>
        <w:tc>
          <w:tcPr>
            <w:tcW w:w="2547" w:type="dxa"/>
          </w:tcPr>
          <w:p w14:paraId="4C45199C" w14:textId="2785EDD0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c(1, 3)]</w:t>
            </w:r>
          </w:p>
        </w:tc>
        <w:tc>
          <w:tcPr>
            <w:tcW w:w="6095" w:type="dxa"/>
          </w:tcPr>
          <w:p w14:paraId="11F451FD" w14:textId="3759A3A9" w:rsidR="00BD0113" w:rsidRPr="00BD0113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1 e 3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7E050122" w14:textId="77777777" w:rsidTr="00150FCA">
        <w:trPr>
          <w:jc w:val="center"/>
        </w:trPr>
        <w:tc>
          <w:tcPr>
            <w:tcW w:w="2547" w:type="dxa"/>
          </w:tcPr>
          <w:p w14:paraId="6962B0D2" w14:textId="02663EDA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c(3, 1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)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0A266533" w14:textId="522625F4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3 e 1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630AC1" w14:paraId="22FC93A0" w14:textId="77777777" w:rsidTr="00150FCA">
        <w:trPr>
          <w:jc w:val="center"/>
        </w:trPr>
        <w:tc>
          <w:tcPr>
            <w:tcW w:w="2547" w:type="dxa"/>
          </w:tcPr>
          <w:p w14:paraId="0808B492" w14:textId="075CE539" w:rsidR="00630AC1" w:rsidRPr="00630AC1" w:rsidRDefault="00630AC1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30AC1">
              <w:rPr>
                <w:rFonts w:eastAsia="CMR8"/>
                <w:color w:val="000000"/>
                <w:sz w:val="24"/>
                <w:szCs w:val="24"/>
              </w:rPr>
              <w:t xml:space="preserve">14. a[a&gt;2] </w:t>
            </w:r>
            <w:r w:rsidRPr="00630AC1">
              <w:rPr>
                <w:rFonts w:eastAsia="CMR8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510409E6" w14:textId="6A144A14" w:rsidR="00630AC1" w:rsidRPr="00BD0113" w:rsidRDefault="00630AC1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Seleciona apenas os elementos maiores que 2 do vetor ‘a’</w:t>
            </w:r>
          </w:p>
        </w:tc>
      </w:tr>
    </w:tbl>
    <w:p w14:paraId="26D89464" w14:textId="77777777" w:rsidR="00BD0113" w:rsidRDefault="00BD0113" w:rsidP="00BD0113"/>
    <w:p w14:paraId="57EE60B9" w14:textId="77777777" w:rsidR="00133D63" w:rsidRDefault="00133D63" w:rsidP="00BD0113">
      <w:pPr>
        <w:rPr>
          <w:sz w:val="24"/>
          <w:szCs w:val="24"/>
        </w:rPr>
      </w:pPr>
    </w:p>
    <w:p w14:paraId="274B1227" w14:textId="77777777" w:rsidR="00133D63" w:rsidRDefault="00133D63" w:rsidP="00BD0113">
      <w:pPr>
        <w:rPr>
          <w:sz w:val="24"/>
          <w:szCs w:val="24"/>
        </w:rPr>
      </w:pPr>
    </w:p>
    <w:p w14:paraId="677F9870" w14:textId="77777777" w:rsidR="00133D63" w:rsidRDefault="00133D63" w:rsidP="00BD0113">
      <w:pPr>
        <w:rPr>
          <w:sz w:val="24"/>
          <w:szCs w:val="24"/>
        </w:rPr>
      </w:pPr>
    </w:p>
    <w:p w14:paraId="3AAA6F74" w14:textId="77777777" w:rsidR="00133D63" w:rsidRDefault="00133D63" w:rsidP="00BD0113">
      <w:pPr>
        <w:rPr>
          <w:sz w:val="24"/>
          <w:szCs w:val="24"/>
        </w:rPr>
      </w:pPr>
    </w:p>
    <w:p w14:paraId="287FF02A" w14:textId="77777777" w:rsidR="00133D63" w:rsidRDefault="00133D63" w:rsidP="00BD0113">
      <w:pPr>
        <w:rPr>
          <w:sz w:val="24"/>
          <w:szCs w:val="24"/>
        </w:rPr>
      </w:pPr>
    </w:p>
    <w:p w14:paraId="0736C503" w14:textId="14BB5E33" w:rsidR="00A3238F" w:rsidRDefault="00133D63" w:rsidP="00133D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operação 14 pode ser separada em dois diferentes passos:</w:t>
      </w:r>
    </w:p>
    <w:p w14:paraId="66C6E0C8" w14:textId="77777777" w:rsidR="00133D63" w:rsidRDefault="00133D63" w:rsidP="00133D63">
      <w:pPr>
        <w:rPr>
          <w:sz w:val="24"/>
          <w:szCs w:val="24"/>
        </w:rPr>
      </w:pPr>
    </w:p>
    <w:p w14:paraId="7EA172CA" w14:textId="6690B545" w:rsidR="00133D63" w:rsidRPr="00C5735B" w:rsidRDefault="00C5735B" w:rsidP="00133D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[1,2,5.3,6,-2,4,3.14159265359]</m:t>
          </m:r>
        </m:oMath>
      </m:oMathPara>
    </w:p>
    <w:p w14:paraId="51804732" w14:textId="77777777" w:rsidR="00C5735B" w:rsidRPr="00133D63" w:rsidRDefault="00C5735B" w:rsidP="00133D63">
      <w:pPr>
        <w:rPr>
          <w:sz w:val="24"/>
          <w:szCs w:val="24"/>
        </w:rPr>
      </w:pPr>
    </w:p>
    <w:p w14:paraId="0EAB88AE" w14:textId="45F760E5" w:rsidR="00C5735B" w:rsidRDefault="00C5735B" w:rsidP="00C5735B">
      <w:pPr>
        <w:pStyle w:val="PargrafodaLista"/>
        <w:numPr>
          <w:ilvl w:val="0"/>
          <w:numId w:val="13"/>
        </w:numPr>
      </w:pPr>
      <w:r>
        <w:t>Compara todos os elementos de ‘a’ com 2:</w:t>
      </w:r>
    </w:p>
    <w:p w14:paraId="5050AEB3" w14:textId="4C26DB43" w:rsidR="00C5735B" w:rsidRDefault="006C3295" w:rsidP="00C5735B">
      <w:pPr>
        <w:pStyle w:val="PargrafodaLista"/>
        <w:ind w:left="7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B67761" wp14:editId="1860BA50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3571875" cy="639445"/>
                <wp:effectExtent l="0" t="0" r="9525" b="8255"/>
                <wp:wrapTopAndBottom/>
                <wp:docPr id="6356041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639445"/>
                          <a:chOff x="0" y="0"/>
                          <a:chExt cx="3571875" cy="639445"/>
                        </a:xfrm>
                      </wpg:grpSpPr>
                      <pic:pic xmlns:pic="http://schemas.openxmlformats.org/drawingml/2006/picture">
                        <pic:nvPicPr>
                          <pic:cNvPr id="11715083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080967" name="Caixa de texto 1"/>
                        <wps:cNvSpPr txBox="1"/>
                        <wps:spPr>
                          <a:xfrm>
                            <a:off x="0" y="381000"/>
                            <a:ext cx="3571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FFFB7" w14:textId="29F9B574" w:rsidR="006C3295" w:rsidRPr="005346EE" w:rsidRDefault="006C3295" w:rsidP="006C3295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06E7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dos elementos do vetor 'a' co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7761" id="Agrupar 1" o:spid="_x0000_s1026" style="position:absolute;left:0;text-align:left;margin-left:71.7pt;margin-top:14.75pt;width:281.25pt;height:50.35pt;z-index:251702272" coordsize="35718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571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810;width:3571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" stroked="f">
                  <v:textbox style="mso-fit-shape-to-text:t" inset="0,0,0,0">
                    <w:txbxContent>
                      <w:p w14:paraId="536FFFB7" w14:textId="29F9B574" w:rsidR="006C3295" w:rsidRPr="005346EE" w:rsidRDefault="006C3295" w:rsidP="006C3295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06E7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omparação dos elementos do vetor 'a' com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620C7" w14:textId="57E5B5E4" w:rsidR="00C5735B" w:rsidRDefault="00C5735B" w:rsidP="00C5735B">
      <w:pPr>
        <w:pStyle w:val="PargrafodaLista"/>
        <w:ind w:left="720" w:firstLine="0"/>
      </w:pPr>
    </w:p>
    <w:p w14:paraId="74AE7B83" w14:textId="2F56FA31" w:rsidR="00A3238F" w:rsidRDefault="006C3295" w:rsidP="006C3295">
      <w:pPr>
        <w:pStyle w:val="PargrafodaLista"/>
        <w:numPr>
          <w:ilvl w:val="0"/>
          <w:numId w:val="13"/>
        </w:numPr>
      </w:pPr>
      <w:r>
        <w:t>Indexa o vetor ‘a’ e retorna todos os elementos onde o vetor de a &gt; 2 é TRUE:</w:t>
      </w:r>
    </w:p>
    <w:p w14:paraId="56F40F64" w14:textId="5B063C64" w:rsidR="006C3295" w:rsidRDefault="006C3295" w:rsidP="006C3295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47A791" wp14:editId="51D84EE7">
                <wp:simplePos x="0" y="0"/>
                <wp:positionH relativeFrom="column">
                  <wp:posOffset>-3810</wp:posOffset>
                </wp:positionH>
                <wp:positionV relativeFrom="paragraph">
                  <wp:posOffset>240665</wp:posOffset>
                </wp:positionV>
                <wp:extent cx="5400040" cy="1239520"/>
                <wp:effectExtent l="0" t="0" r="0" b="0"/>
                <wp:wrapTopAndBottom/>
                <wp:docPr id="71182916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239520"/>
                          <a:chOff x="0" y="0"/>
                          <a:chExt cx="5400040" cy="1239520"/>
                        </a:xfrm>
                      </wpg:grpSpPr>
                      <pic:pic xmlns:pic="http://schemas.openxmlformats.org/drawingml/2006/picture">
                        <pic:nvPicPr>
                          <pic:cNvPr id="1015543774" name="Imagem 1" descr="Uma imagem com texto, captura de ecrã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664433" name="Caixa de texto 1"/>
                        <wps:cNvSpPr txBox="1"/>
                        <wps:spPr>
                          <a:xfrm>
                            <a:off x="0" y="9810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44A19" w14:textId="620D2B06" w:rsidR="006C3295" w:rsidRPr="00BA6E45" w:rsidRDefault="006C3295" w:rsidP="006C3295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06E7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torno de a[a&gt;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A791" id="Agrupar 2" o:spid="_x0000_s1029" style="position:absolute;margin-left:-.3pt;margin-top:18.95pt;width:425.2pt;height:97.6pt;z-index:251706368" coordsize="54000,1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">
                <v:shape id="Imagem 1" o:spid="_x0000_s1030" type="#_x0000_t75" alt="Uma imagem com texto, captura de ecrã, Tipo de letra, file&#10;&#10;Descrição gerada automaticamente" style="position:absolute;width:54000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">
                  <v:imagedata r:id="rId13" o:title="Uma imagem com texto, captura de ecrã, Tipo de letra, file&#10;&#10;Descrição gerada automaticamente"/>
                </v:shape>
                <v:shape id="Caixa de texto 1" o:spid="_x0000_s1031" type="#_x0000_t202" style="position:absolute;top:9810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" stroked="f">
                  <v:textbox style="mso-fit-shape-to-text:t" inset="0,0,0,0">
                    <w:txbxContent>
                      <w:p w14:paraId="47944A19" w14:textId="620D2B06" w:rsidR="006C3295" w:rsidRPr="00BA6E45" w:rsidRDefault="006C3295" w:rsidP="006C3295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06E7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torno de a[a&gt;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2AEAF48" w14:textId="0C8414E0" w:rsidR="006C3295" w:rsidRDefault="006C3295" w:rsidP="006C3295"/>
    <w:p w14:paraId="007CF04A" w14:textId="77777777" w:rsidR="00A3238F" w:rsidRDefault="00A3238F" w:rsidP="00BD0113"/>
    <w:p w14:paraId="27C1A717" w14:textId="77777777" w:rsidR="00A3238F" w:rsidRPr="00BD0113" w:rsidRDefault="00A3238F" w:rsidP="00BD0113"/>
    <w:p w14:paraId="1B942178" w14:textId="2431F7E8" w:rsidR="00796863" w:rsidRDefault="00796863" w:rsidP="00796863">
      <w:pPr>
        <w:pStyle w:val="Ttulo2"/>
      </w:pPr>
      <w:r>
        <w:t>Manipulação de matrizes</w:t>
      </w:r>
    </w:p>
    <w:p w14:paraId="50F403BD" w14:textId="77777777" w:rsidR="00A3238F" w:rsidRDefault="00A3238F" w:rsidP="00A3238F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F0335" w14:paraId="79D420E5" w14:textId="77777777" w:rsidTr="00107FFA">
        <w:tc>
          <w:tcPr>
            <w:tcW w:w="3823" w:type="dxa"/>
          </w:tcPr>
          <w:p w14:paraId="76A61FFD" w14:textId="429931E5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. m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:6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) </w:t>
            </w:r>
          </w:p>
        </w:tc>
        <w:tc>
          <w:tcPr>
            <w:tcW w:w="4961" w:type="dxa"/>
          </w:tcPr>
          <w:p w14:paraId="5E262E89" w14:textId="4C58F41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3x2 com valores de 1 a 6</w:t>
            </w:r>
          </w:p>
        </w:tc>
      </w:tr>
      <w:tr w:rsidR="003F0335" w14:paraId="48542A88" w14:textId="77777777" w:rsidTr="00107FFA">
        <w:tc>
          <w:tcPr>
            <w:tcW w:w="3823" w:type="dxa"/>
          </w:tcPr>
          <w:p w14:paraId="59FEFD4E" w14:textId="2BAFC6D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2. show(m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)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6488CF4" w14:textId="06FE8A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2412D85F" w14:textId="77777777" w:rsidTr="00107FFA">
        <w:tc>
          <w:tcPr>
            <w:tcW w:w="3823" w:type="dxa"/>
          </w:tcPr>
          <w:p w14:paraId="5FF07E98" w14:textId="6C39715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3. n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7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)        </w:t>
            </w:r>
          </w:p>
        </w:tc>
        <w:tc>
          <w:tcPr>
            <w:tcW w:w="4961" w:type="dxa"/>
          </w:tcPr>
          <w:p w14:paraId="2835693C" w14:textId="348C5E3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2x3 com valores de 2 a 7</w:t>
            </w:r>
          </w:p>
        </w:tc>
      </w:tr>
      <w:tr w:rsidR="003F0335" w14:paraId="01FCE0A7" w14:textId="77777777" w:rsidTr="00107FFA">
        <w:tc>
          <w:tcPr>
            <w:tcW w:w="3823" w:type="dxa"/>
          </w:tcPr>
          <w:p w14:paraId="0203897C" w14:textId="403818C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4. n                                      </w:t>
            </w:r>
          </w:p>
        </w:tc>
        <w:tc>
          <w:tcPr>
            <w:tcW w:w="4961" w:type="dxa"/>
          </w:tcPr>
          <w:p w14:paraId="5CBE0CC6" w14:textId="1894EDA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4ED6ECD8" w14:textId="77777777" w:rsidTr="00107FFA">
        <w:tc>
          <w:tcPr>
            <w:tcW w:w="3823" w:type="dxa"/>
          </w:tcPr>
          <w:p w14:paraId="5D430D2E" w14:textId="2A16FDA4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, 2]                               </w:t>
            </w:r>
          </w:p>
        </w:tc>
        <w:tc>
          <w:tcPr>
            <w:tcW w:w="4961" w:type="dxa"/>
          </w:tcPr>
          <w:p w14:paraId="705D857D" w14:textId="78CC0B4D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segunda colun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1B83B696" w14:textId="77777777" w:rsidTr="00107FFA">
        <w:tc>
          <w:tcPr>
            <w:tcW w:w="3823" w:type="dxa"/>
          </w:tcPr>
          <w:p w14:paraId="2648EB9E" w14:textId="380D45D8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n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, ]                         </w:t>
            </w:r>
          </w:p>
        </w:tc>
        <w:tc>
          <w:tcPr>
            <w:tcW w:w="4961" w:type="dxa"/>
          </w:tcPr>
          <w:p w14:paraId="5683DB5F" w14:textId="6619D1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primeira linh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30ABD4FF" w14:textId="77777777" w:rsidTr="00107FFA">
        <w:tc>
          <w:tcPr>
            <w:tcW w:w="3823" w:type="dxa"/>
          </w:tcPr>
          <w:p w14:paraId="270061A0" w14:textId="68ACBF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>2:3, 1:2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]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4ADF564" w14:textId="708379D2" w:rsidR="003F0335" w:rsidRPr="003F0335" w:rsidRDefault="003F0335" w:rsidP="003B2C44">
            <w:pPr>
              <w:adjustRightInd w:val="0"/>
              <w:jc w:val="both"/>
              <w:rPr>
                <w:rFonts w:eastAsia="CMR8"/>
                <w:color w:val="000000"/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s linhas 2 e 3 e as colunas 1 e 2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066DF190" w14:textId="77777777" w:rsidTr="00107FFA">
        <w:tc>
          <w:tcPr>
            <w:tcW w:w="3823" w:type="dxa"/>
          </w:tcPr>
          <w:p w14:paraId="4B17020B" w14:textId="0F3EF5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8. n %*%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m</w:t>
            </w:r>
          </w:p>
        </w:tc>
        <w:tc>
          <w:tcPr>
            <w:tcW w:w="4961" w:type="dxa"/>
          </w:tcPr>
          <w:p w14:paraId="4CB63DCE" w14:textId="783CB29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48165654" w14:textId="77777777" w:rsidTr="00107FFA">
        <w:tc>
          <w:tcPr>
            <w:tcW w:w="3823" w:type="dxa"/>
          </w:tcPr>
          <w:p w14:paraId="276B36F8" w14:textId="45BD68D2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9. m %*% n                                </w:t>
            </w:r>
          </w:p>
        </w:tc>
        <w:tc>
          <w:tcPr>
            <w:tcW w:w="4961" w:type="dxa"/>
          </w:tcPr>
          <w:p w14:paraId="57288229" w14:textId="49A6584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6D2CA6F7" w14:textId="77777777" w:rsidTr="00107FFA">
        <w:tc>
          <w:tcPr>
            <w:tcW w:w="3823" w:type="dxa"/>
          </w:tcPr>
          <w:p w14:paraId="44A2F75D" w14:textId="2C3A677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0. n %*% n                              </w:t>
            </w:r>
          </w:p>
        </w:tc>
        <w:tc>
          <w:tcPr>
            <w:tcW w:w="4961" w:type="dxa"/>
          </w:tcPr>
          <w:p w14:paraId="3AF89303" w14:textId="6FDBE9B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por ela mesma</w:t>
            </w:r>
          </w:p>
        </w:tc>
      </w:tr>
      <w:tr w:rsidR="003F0335" w14:paraId="13D669BB" w14:textId="77777777" w:rsidTr="00107FFA">
        <w:tc>
          <w:tcPr>
            <w:tcW w:w="3823" w:type="dxa"/>
          </w:tcPr>
          <w:p w14:paraId="1F395C0B" w14:textId="1734F99F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1. nˆ2                                   </w:t>
            </w:r>
          </w:p>
        </w:tc>
        <w:tc>
          <w:tcPr>
            <w:tcW w:w="4961" w:type="dxa"/>
          </w:tcPr>
          <w:p w14:paraId="768CD50E" w14:textId="124B70B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leva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ao quadrado</w:t>
            </w:r>
          </w:p>
        </w:tc>
      </w:tr>
      <w:tr w:rsidR="003F0335" w14:paraId="31FF6FEE" w14:textId="77777777" w:rsidTr="00107FFA">
        <w:trPr>
          <w:trHeight w:val="70"/>
        </w:trPr>
        <w:tc>
          <w:tcPr>
            <w:tcW w:w="3823" w:type="dxa"/>
          </w:tcPr>
          <w:p w14:paraId="0F910605" w14:textId="4F04D6BC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sqrt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n)   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14:paraId="49A09EF8" w14:textId="573A3146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Calcula a raiz quadrada de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</w:tbl>
    <w:p w14:paraId="22ECD2DB" w14:textId="77777777" w:rsidR="00A3238F" w:rsidRDefault="00A3238F" w:rsidP="00A3238F"/>
    <w:p w14:paraId="3AAB00F9" w14:textId="6C31DDED" w:rsidR="00EA6034" w:rsidRDefault="00706E7D" w:rsidP="00EA6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BF1487" wp14:editId="3DB0DA1B">
                <wp:simplePos x="0" y="0"/>
                <wp:positionH relativeFrom="column">
                  <wp:posOffset>948690</wp:posOffset>
                </wp:positionH>
                <wp:positionV relativeFrom="paragraph">
                  <wp:posOffset>433070</wp:posOffset>
                </wp:positionV>
                <wp:extent cx="3495675" cy="1258570"/>
                <wp:effectExtent l="0" t="0" r="9525" b="0"/>
                <wp:wrapTopAndBottom/>
                <wp:docPr id="118161149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258570"/>
                          <a:chOff x="0" y="0"/>
                          <a:chExt cx="3495675" cy="1258570"/>
                        </a:xfrm>
                      </wpg:grpSpPr>
                      <pic:pic xmlns:pic="http://schemas.openxmlformats.org/drawingml/2006/picture">
                        <pic:nvPicPr>
                          <pic:cNvPr id="1319216481" name="Imagem 1" descr="Uma imagem com texto, Tipo de letr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86563" name="Caixa de texto 1"/>
                        <wps:cNvSpPr txBox="1"/>
                        <wps:spPr>
                          <a:xfrm>
                            <a:off x="0" y="1000125"/>
                            <a:ext cx="3495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7B125" w14:textId="2A0BB2A5" w:rsidR="00706E7D" w:rsidRPr="007E0ED8" w:rsidRDefault="00706E7D" w:rsidP="00706E7D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emonstração da operação 10 na matriz 'n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1487" id="Agrupar 3" o:spid="_x0000_s1032" style="position:absolute;left:0;text-align:left;margin-left:74.7pt;margin-top:34.1pt;width:275.25pt;height:99.1pt;z-index:251710464" coordsize="34956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">
                <v:shape id="Imagem 1" o:spid="_x0000_s1033" type="#_x0000_t75" alt="Uma imagem com texto, Tipo de letra, captura de ecrã, file&#10;&#10;Descrição gerada automaticamente" style="position:absolute;width:3495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">
                  <v:imagedata r:id="rId15" o:title="Uma imagem com texto, Tipo de letra, captura de ecrã, file&#10;&#10;Descrição gerada automaticamente"/>
                </v:shape>
                <v:shape id="Caixa de texto 1" o:spid="_x0000_s1034" type="#_x0000_t202" style="position:absolute;top:10001;width:34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" stroked="f">
                  <v:textbox style="mso-fit-shape-to-text:t" inset="0,0,0,0">
                    <w:txbxContent>
                      <w:p w14:paraId="5177B125" w14:textId="2A0BB2A5" w:rsidR="00706E7D" w:rsidRPr="007E0ED8" w:rsidRDefault="00706E7D" w:rsidP="00706E7D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emonstração da operação 10 na matriz 'n'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6034" w:rsidRPr="00EA6034">
        <w:rPr>
          <w:sz w:val="24"/>
          <w:szCs w:val="24"/>
        </w:rPr>
        <w:t>Para a matriz construída ‘n’, de 2 linhas e 3 colunas, a operação 10 não é matematicamente possível. Este tipo de operações apenas é possível em situações onde a matriz é quadrada.</w:t>
      </w:r>
    </w:p>
    <w:p w14:paraId="3F7FA3E2" w14:textId="77777777" w:rsidR="00EA6034" w:rsidRPr="00EA6034" w:rsidRDefault="00EA6034" w:rsidP="00EA6034">
      <w:pPr>
        <w:jc w:val="both"/>
        <w:rPr>
          <w:sz w:val="24"/>
          <w:szCs w:val="24"/>
        </w:rPr>
      </w:pPr>
    </w:p>
    <w:p w14:paraId="1EB94D60" w14:textId="7EA4530E" w:rsidR="00796863" w:rsidRDefault="00796863" w:rsidP="00796863">
      <w:pPr>
        <w:pStyle w:val="Ttulo2"/>
      </w:pPr>
      <w:r>
        <w:t xml:space="preserve">Manipulação de </w:t>
      </w:r>
      <w:r w:rsidR="0092294A">
        <w:t xml:space="preserve">data </w:t>
      </w:r>
      <w:proofErr w:type="spellStart"/>
      <w:r w:rsidR="0092294A">
        <w:t>frames</w:t>
      </w:r>
      <w:proofErr w:type="spellEnd"/>
    </w:p>
    <w:p w14:paraId="5902E93A" w14:textId="77777777" w:rsidR="00373B45" w:rsidRDefault="00373B45" w:rsidP="00373B45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73B45" w:rsidRPr="00373B45" w14:paraId="12FE50C6" w14:textId="77777777" w:rsidTr="00107FFA">
        <w:tc>
          <w:tcPr>
            <w:tcW w:w="3823" w:type="dxa"/>
          </w:tcPr>
          <w:p w14:paraId="7740F4F9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. d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, 2, 3, 4)                    </w:t>
            </w:r>
          </w:p>
        </w:tc>
        <w:tc>
          <w:tcPr>
            <w:tcW w:w="4961" w:type="dxa"/>
          </w:tcPr>
          <w:p w14:paraId="1202DDA9" w14:textId="5AFE5041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d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>com valores de 1 a 4</w:t>
            </w:r>
          </w:p>
        </w:tc>
      </w:tr>
      <w:tr w:rsidR="00373B45" w:rsidRPr="00373B45" w14:paraId="224CCA91" w14:textId="77777777" w:rsidTr="00107FFA">
        <w:tc>
          <w:tcPr>
            <w:tcW w:w="3823" w:type="dxa"/>
          </w:tcPr>
          <w:p w14:paraId="0EAEA6C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2. e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Bob", "Alice", NA, "Joe")      </w:t>
            </w:r>
          </w:p>
        </w:tc>
        <w:tc>
          <w:tcPr>
            <w:tcW w:w="4961" w:type="dxa"/>
          </w:tcPr>
          <w:p w14:paraId="5D41043F" w14:textId="70AACA4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e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</w:p>
        </w:tc>
      </w:tr>
      <w:tr w:rsidR="00373B45" w:rsidRPr="00373B45" w14:paraId="6EA4C6D2" w14:textId="77777777" w:rsidTr="00107FFA">
        <w:tc>
          <w:tcPr>
            <w:tcW w:w="3823" w:type="dxa"/>
          </w:tcPr>
          <w:p w14:paraId="4BF7842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3. f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TRUE, TRUE, FALSE, TRUE)        </w:t>
            </w:r>
          </w:p>
        </w:tc>
        <w:tc>
          <w:tcPr>
            <w:tcW w:w="4961" w:type="dxa"/>
          </w:tcPr>
          <w:p w14:paraId="7194A5AD" w14:textId="6F3E701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lógico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f’</w:t>
            </w:r>
          </w:p>
        </w:tc>
      </w:tr>
      <w:tr w:rsidR="00373B45" w:rsidRPr="00373B45" w14:paraId="6AFEB1E8" w14:textId="77777777" w:rsidTr="00107FFA">
        <w:tc>
          <w:tcPr>
            <w:tcW w:w="3823" w:type="dxa"/>
          </w:tcPr>
          <w:p w14:paraId="3532C00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(d, e, f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AsFactor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FALSE)  </w:t>
            </w:r>
          </w:p>
        </w:tc>
        <w:tc>
          <w:tcPr>
            <w:tcW w:w="4961" w:type="dxa"/>
          </w:tcPr>
          <w:p w14:paraId="76FD359D" w14:textId="4D12477D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751BA20" w14:textId="77777777" w:rsidTr="00107FFA">
        <w:tc>
          <w:tcPr>
            <w:tcW w:w="3823" w:type="dxa"/>
          </w:tcPr>
          <w:p w14:paraId="47FC047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2A436A4C" w14:textId="232FA95E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conteúdo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F000F13" w14:textId="77777777" w:rsidTr="00107FFA">
        <w:tc>
          <w:tcPr>
            <w:tcW w:w="3823" w:type="dxa"/>
          </w:tcPr>
          <w:p w14:paraId="7946AC3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"ID", "Name", "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Pass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)  </w:t>
            </w:r>
          </w:p>
        </w:tc>
        <w:tc>
          <w:tcPr>
            <w:tcW w:w="4961" w:type="dxa"/>
          </w:tcPr>
          <w:p w14:paraId="27493842" w14:textId="595E8E5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Renomeia as colunas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5A7D6C3" w14:textId="77777777" w:rsidTr="00107FFA">
        <w:tc>
          <w:tcPr>
            <w:tcW w:w="3823" w:type="dxa"/>
          </w:tcPr>
          <w:p w14:paraId="7E418C8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33B80515" w14:textId="019F286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Visualização da matriz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  <w:r w:rsidR="003A341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="003A341A"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6B25F663" w14:textId="77777777" w:rsidTr="00107FFA">
        <w:tc>
          <w:tcPr>
            <w:tcW w:w="3823" w:type="dxa"/>
          </w:tcPr>
          <w:p w14:paraId="16FE8B3F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$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961" w:type="dxa"/>
          </w:tcPr>
          <w:p w14:paraId="3E30A490" w14:textId="50EDA3E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Seleciona a coluna 'Name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06B39E5" w14:textId="77777777" w:rsidTr="00107FFA">
        <w:tc>
          <w:tcPr>
            <w:tcW w:w="3823" w:type="dxa"/>
          </w:tcPr>
          <w:p w14:paraId="710199A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!f)  </w:t>
            </w:r>
          </w:p>
        </w:tc>
        <w:tc>
          <w:tcPr>
            <w:tcW w:w="4961" w:type="dxa"/>
          </w:tcPr>
          <w:p w14:paraId="5BE1A31A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Adiciona uma nova coluna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  <w:p w14:paraId="6570B8B7" w14:textId="6F41F89F" w:rsidR="003A341A" w:rsidRPr="00373B45" w:rsidRDefault="003A341A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7559D73E" w14:textId="77777777" w:rsidTr="00107FFA">
        <w:tc>
          <w:tcPr>
            <w:tcW w:w="3823" w:type="dxa"/>
          </w:tcPr>
          <w:p w14:paraId="6B70A56E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5B876C7D" w14:textId="1778FE0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  <w:tr w:rsidR="00373B45" w:rsidRPr="00373B45" w14:paraId="47C6C0CE" w14:textId="77777777" w:rsidTr="00107FFA">
        <w:tc>
          <w:tcPr>
            <w:tcW w:w="3823" w:type="dxa"/>
          </w:tcPr>
          <w:p w14:paraId="1793A75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r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c(5, "Carol", FALSE, TRUE))  </w:t>
            </w:r>
          </w:p>
        </w:tc>
        <w:tc>
          <w:tcPr>
            <w:tcW w:w="4961" w:type="dxa"/>
          </w:tcPr>
          <w:p w14:paraId="03CE4B3E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diciona uma nova linha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  <w:p w14:paraId="1686ADD0" w14:textId="49642CD1" w:rsidR="003A341A" w:rsidRPr="00373B45" w:rsidRDefault="003A341A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26F54B85" w14:textId="77777777" w:rsidTr="00107FFA">
        <w:tc>
          <w:tcPr>
            <w:tcW w:w="3823" w:type="dxa"/>
          </w:tcPr>
          <w:p w14:paraId="2EDF7A2D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7D9B69A0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  <w:p w14:paraId="4E5ED3EF" w14:textId="60B1C060" w:rsidR="006E4FA8" w:rsidRPr="00373B45" w:rsidRDefault="006E4FA8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4FA8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16845316" w14:textId="77777777" w:rsidTr="00107FFA">
        <w:tc>
          <w:tcPr>
            <w:tcW w:w="3823" w:type="dxa"/>
          </w:tcPr>
          <w:p w14:paraId="391FDCD3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13. ?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.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61" w:type="dxa"/>
          </w:tcPr>
          <w:p w14:paraId="16675DC0" w14:textId="73F3656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bre a documentação para a função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</w:p>
        </w:tc>
      </w:tr>
    </w:tbl>
    <w:p w14:paraId="6909BA57" w14:textId="77777777" w:rsidR="00373B45" w:rsidRDefault="00373B45" w:rsidP="00373B45"/>
    <w:p w14:paraId="2ED483C9" w14:textId="77777777" w:rsidR="006E1720" w:rsidRDefault="006E1720" w:rsidP="00373B45"/>
    <w:p w14:paraId="04D384BE" w14:textId="77777777" w:rsidR="006E1720" w:rsidRPr="00373B45" w:rsidRDefault="006E1720" w:rsidP="00373B45"/>
    <w:p w14:paraId="3F40ED96" w14:textId="4D290B63" w:rsidR="00796863" w:rsidRDefault="0092294A" w:rsidP="00796863">
      <w:pPr>
        <w:pStyle w:val="Ttulo2"/>
      </w:pPr>
      <w:r>
        <w:t>Manipulação de fatores</w:t>
      </w:r>
    </w:p>
    <w:p w14:paraId="0D2A0EF7" w14:textId="77777777" w:rsidR="006E1720" w:rsidRDefault="006E1720" w:rsidP="006E1720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6E1720" w:rsidRPr="006E1720" w14:paraId="5ABFB2CE" w14:textId="77777777" w:rsidTr="009409C7">
        <w:tc>
          <w:tcPr>
            <w:tcW w:w="3539" w:type="dxa"/>
          </w:tcPr>
          <w:p w14:paraId="2AB8BBCC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spellStart"/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20),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30)) </w:t>
            </w:r>
          </w:p>
        </w:tc>
        <w:tc>
          <w:tcPr>
            <w:tcW w:w="5103" w:type="dxa"/>
          </w:tcPr>
          <w:p w14:paraId="0C094599" w14:textId="3CCA9424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ria um vetor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com repetição d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20 vezes 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30 vezes</w:t>
            </w:r>
          </w:p>
        </w:tc>
      </w:tr>
      <w:tr w:rsidR="006E1720" w:rsidRPr="006E1720" w14:paraId="765F8FEB" w14:textId="77777777" w:rsidTr="009409C7">
        <w:tc>
          <w:tcPr>
            <w:tcW w:w="3539" w:type="dxa"/>
          </w:tcPr>
          <w:p w14:paraId="073B79D5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facto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14:paraId="0FBD9090" w14:textId="595D055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num fator apresentado todos os valores diferentes presentes</w:t>
            </w:r>
          </w:p>
        </w:tc>
      </w:tr>
      <w:tr w:rsidR="006E1720" w:rsidRPr="006E1720" w14:paraId="458D0220" w14:textId="77777777" w:rsidTr="009409C7">
        <w:tc>
          <w:tcPr>
            <w:tcW w:w="3539" w:type="dxa"/>
          </w:tcPr>
          <w:p w14:paraId="3EFF94C2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DFAB209" w14:textId="3750DC75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Apresenta um resumo estatístico do fa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64386F30" w14:textId="77777777" w:rsidTr="009409C7">
        <w:tc>
          <w:tcPr>
            <w:tcW w:w="3539" w:type="dxa"/>
          </w:tcPr>
          <w:p w14:paraId="3476FF0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larg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medium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mall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</w:p>
        </w:tc>
        <w:tc>
          <w:tcPr>
            <w:tcW w:w="5103" w:type="dxa"/>
          </w:tcPr>
          <w:p w14:paraId="54232B14" w14:textId="3C5BFA5B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Cria um vetor de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22E46400" w14:textId="77777777" w:rsidTr="009409C7">
        <w:tc>
          <w:tcPr>
            <w:tcW w:w="3539" w:type="dxa"/>
          </w:tcPr>
          <w:p w14:paraId="640E64DE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7409016" w14:textId="3566EF1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16CAC938" w14:textId="77777777" w:rsidTr="009409C7">
        <w:tc>
          <w:tcPr>
            <w:tcW w:w="3539" w:type="dxa"/>
          </w:tcPr>
          <w:p w14:paraId="7BD8FAE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orde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14:paraId="4E1F0334" w14:textId="4F0CA6AA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' num fator ordenado, a ordenação é feita </w:t>
            </w:r>
            <w:r w:rsidR="00F43B4D" w:rsidRPr="006E1720">
              <w:rPr>
                <w:rFonts w:eastAsia="CMR8"/>
                <w:color w:val="000000"/>
                <w:sz w:val="24"/>
                <w:szCs w:val="24"/>
              </w:rPr>
              <w:t>alfabeticamente</w:t>
            </w:r>
          </w:p>
        </w:tc>
      </w:tr>
      <w:tr w:rsidR="006E1720" w:rsidRPr="006E1720" w14:paraId="7B9662D2" w14:textId="77777777" w:rsidTr="009409C7">
        <w:tc>
          <w:tcPr>
            <w:tcW w:w="3539" w:type="dxa"/>
          </w:tcPr>
          <w:p w14:paraId="7C962F53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7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28A27605" w14:textId="0EF8933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</w:tbl>
    <w:p w14:paraId="34807B35" w14:textId="77777777" w:rsidR="006E1720" w:rsidRPr="006E1720" w:rsidRDefault="006E1720" w:rsidP="006E1720"/>
    <w:p w14:paraId="73314B01" w14:textId="2B760625" w:rsidR="00796863" w:rsidRDefault="0092294A" w:rsidP="00796863">
      <w:pPr>
        <w:pStyle w:val="Ttulo2"/>
      </w:pPr>
      <w:r>
        <w:t>Algumas funções úteis</w:t>
      </w:r>
    </w:p>
    <w:p w14:paraId="57FAD2CA" w14:textId="77777777" w:rsidR="00557F56" w:rsidRDefault="00557F56" w:rsidP="00557F56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9D257A" w:rsidRPr="009D257A" w14:paraId="60D2942D" w14:textId="77777777" w:rsidTr="004845B0">
        <w:tc>
          <w:tcPr>
            <w:tcW w:w="3539" w:type="dxa"/>
          </w:tcPr>
          <w:p w14:paraId="5EAB55EC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6E0C16C6" w14:textId="69D87C8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(número de elementos) do vetor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7857DE1F" w14:textId="77777777" w:rsidTr="004845B0">
        <w:tc>
          <w:tcPr>
            <w:tcW w:w="3539" w:type="dxa"/>
          </w:tcPr>
          <w:p w14:paraId="648703B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2AA789A2" w14:textId="3BDC4B2F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do vetor 'a'</w:t>
            </w:r>
          </w:p>
        </w:tc>
      </w:tr>
      <w:tr w:rsidR="009D257A" w:rsidRPr="009D257A" w14:paraId="2F6E4E4D" w14:textId="77777777" w:rsidTr="004845B0">
        <w:tc>
          <w:tcPr>
            <w:tcW w:w="3539" w:type="dxa"/>
          </w:tcPr>
          <w:p w14:paraId="34F27CD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55AB8085" w14:textId="7C8965D5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0E32F49A" w14:textId="77777777" w:rsidTr="004845B0">
        <w:tc>
          <w:tcPr>
            <w:tcW w:w="3539" w:type="dxa"/>
          </w:tcPr>
          <w:p w14:paraId="30EA4BC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</w:tcPr>
          <w:p w14:paraId="2769501B" w14:textId="38464C30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dimensions'</w:t>
            </w:r>
          </w:p>
        </w:tc>
      </w:tr>
      <w:tr w:rsidR="009D257A" w:rsidRPr="009D257A" w14:paraId="2282433E" w14:textId="77777777" w:rsidTr="004845B0">
        <w:tc>
          <w:tcPr>
            <w:tcW w:w="3539" w:type="dxa"/>
          </w:tcPr>
          <w:p w14:paraId="73B8DE0D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</w:tcPr>
          <w:p w14:paraId="162B9F12" w14:textId="311BE55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a'</w:t>
            </w:r>
          </w:p>
        </w:tc>
      </w:tr>
      <w:tr w:rsidR="009D257A" w:rsidRPr="009D257A" w14:paraId="02E1B9CB" w14:textId="77777777" w:rsidTr="004845B0">
        <w:tc>
          <w:tcPr>
            <w:tcW w:w="3539" w:type="dxa"/>
          </w:tcPr>
          <w:p w14:paraId="3D81BA0F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34CBA0B9" w14:textId="33EB8E12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my.data'</w:t>
            </w:r>
          </w:p>
        </w:tc>
      </w:tr>
      <w:tr w:rsidR="009D257A" w:rsidRPr="009D257A" w14:paraId="24630092" w14:textId="710140CD" w:rsidTr="004845B0">
        <w:tc>
          <w:tcPr>
            <w:tcW w:w="3539" w:type="dxa"/>
          </w:tcPr>
          <w:p w14:paraId="291F7F01" w14:textId="59F2AB2D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38580921" w14:textId="5A85C99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linh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0BECB40" w14:textId="77777777" w:rsidTr="004845B0">
        <w:tc>
          <w:tcPr>
            <w:tcW w:w="3539" w:type="dxa"/>
          </w:tcPr>
          <w:p w14:paraId="7723C8B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32D782B9" w14:textId="1CDE4EC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colun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20CF86E3" w14:textId="77777777" w:rsidTr="004845B0">
        <w:tc>
          <w:tcPr>
            <w:tcW w:w="3539" w:type="dxa"/>
          </w:tcPr>
          <w:p w14:paraId="39056FA4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st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14:paraId="2098CBCF" w14:textId="62D5D42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a estrutur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3AD673D" w14:textId="77777777" w:rsidTr="004845B0">
        <w:tc>
          <w:tcPr>
            <w:tcW w:w="3539" w:type="dxa"/>
          </w:tcPr>
          <w:p w14:paraId="288665D8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sessionInfo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</w:t>
            </w:r>
          </w:p>
        </w:tc>
        <w:tc>
          <w:tcPr>
            <w:tcW w:w="5103" w:type="dxa"/>
          </w:tcPr>
          <w:p w14:paraId="46FDDA52" w14:textId="03FD607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Mostra informações sobre a sessão do R</w:t>
            </w:r>
          </w:p>
        </w:tc>
      </w:tr>
      <w:tr w:rsidR="009D257A" w:rsidRPr="009D257A" w14:paraId="32049944" w14:textId="77777777" w:rsidTr="004845B0">
        <w:tc>
          <w:tcPr>
            <w:tcW w:w="3539" w:type="dxa"/>
          </w:tcPr>
          <w:p w14:paraId="2090B1DB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l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   </w:t>
            </w:r>
          </w:p>
        </w:tc>
        <w:tc>
          <w:tcPr>
            <w:tcW w:w="5103" w:type="dxa"/>
          </w:tcPr>
          <w:p w14:paraId="6A03E211" w14:textId="6A2143D1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Lista os objetos no ambiente de trabalho</w:t>
            </w:r>
          </w:p>
        </w:tc>
      </w:tr>
      <w:tr w:rsidR="009D257A" w:rsidRPr="009D257A" w14:paraId="75445D17" w14:textId="77777777" w:rsidTr="004845B0">
        <w:tc>
          <w:tcPr>
            <w:tcW w:w="3539" w:type="dxa"/>
          </w:tcPr>
          <w:p w14:paraId="61C3B10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rm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2B6C4FF6" w14:textId="6CE3B48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move o objeto 'a' do ambiente de trabalho</w:t>
            </w:r>
          </w:p>
        </w:tc>
      </w:tr>
      <w:tr w:rsidR="009D257A" w:rsidRPr="009D257A" w14:paraId="02C6F3C4" w14:textId="77777777" w:rsidTr="004845B0">
        <w:tc>
          <w:tcPr>
            <w:tcW w:w="3539" w:type="dxa"/>
          </w:tcPr>
          <w:p w14:paraId="235D8749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glimps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3" w:type="dxa"/>
          </w:tcPr>
          <w:p w14:paraId="561BC7A5" w14:textId="73177EA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uma visão resumid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</w:tbl>
    <w:p w14:paraId="51B10617" w14:textId="77777777" w:rsidR="00557F56" w:rsidRDefault="00557F56" w:rsidP="00557F56"/>
    <w:p w14:paraId="7C06CADE" w14:textId="77777777" w:rsidR="007D2DD4" w:rsidRDefault="007D2DD4" w:rsidP="00557F56"/>
    <w:p w14:paraId="70BF0B37" w14:textId="77777777" w:rsidR="007D2DD4" w:rsidRPr="00557F56" w:rsidRDefault="007D2DD4" w:rsidP="00557F56"/>
    <w:p w14:paraId="14DF58C4" w14:textId="51220563" w:rsidR="00796863" w:rsidRDefault="0092294A" w:rsidP="00796863">
      <w:pPr>
        <w:pStyle w:val="Ttulo2"/>
      </w:pPr>
      <w:r>
        <w:t>Pacotes</w:t>
      </w:r>
    </w:p>
    <w:p w14:paraId="2312A363" w14:textId="77777777" w:rsidR="008D19B5" w:rsidRDefault="008D19B5" w:rsidP="008D19B5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06646CB8" w14:textId="77777777" w:rsidTr="004845B0">
        <w:tc>
          <w:tcPr>
            <w:tcW w:w="3823" w:type="dxa"/>
          </w:tcPr>
          <w:p w14:paraId="4ACC982D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4824" w:type="dxa"/>
          </w:tcPr>
          <w:p w14:paraId="25F6C15A" w14:textId="615B02FF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pacotes atualmente carregados</w:t>
            </w:r>
          </w:p>
        </w:tc>
      </w:tr>
      <w:tr w:rsidR="008D19B5" w:rsidRPr="008D19B5" w14:paraId="5B4E52A4" w14:textId="77777777" w:rsidTr="004845B0">
        <w:tc>
          <w:tcPr>
            <w:tcW w:w="3823" w:type="dxa"/>
          </w:tcPr>
          <w:p w14:paraId="754631F7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20F7BE5A" w14:textId="346FA8A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disponíveis</w:t>
            </w:r>
          </w:p>
        </w:tc>
      </w:tr>
      <w:tr w:rsidR="008D19B5" w:rsidRPr="008D19B5" w14:paraId="0A234D64" w14:textId="77777777" w:rsidTr="004845B0">
        <w:tc>
          <w:tcPr>
            <w:tcW w:w="3823" w:type="dxa"/>
          </w:tcPr>
          <w:p w14:paraId="7539ECD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"MASS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824" w:type="dxa"/>
          </w:tcPr>
          <w:p w14:paraId="4A3FBC30" w14:textId="060FC05B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MASS"</w:t>
            </w:r>
          </w:p>
        </w:tc>
      </w:tr>
      <w:tr w:rsidR="008D19B5" w:rsidRPr="008D19B5" w14:paraId="556029CA" w14:textId="77777777" w:rsidTr="004845B0">
        <w:tc>
          <w:tcPr>
            <w:tcW w:w="3823" w:type="dxa"/>
          </w:tcPr>
          <w:p w14:paraId="68BD13F4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38B36616" w14:textId="000D120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após a carga do "MASS"</w:t>
            </w:r>
          </w:p>
        </w:tc>
      </w:tr>
      <w:tr w:rsidR="008D19B5" w:rsidRPr="008D19B5" w14:paraId="6ADACF88" w14:textId="77777777" w:rsidTr="004845B0">
        <w:tc>
          <w:tcPr>
            <w:tcW w:w="3823" w:type="dxa"/>
          </w:tcPr>
          <w:p w14:paraId="6DA8972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5. .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Path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)                                  </w:t>
            </w:r>
          </w:p>
        </w:tc>
        <w:tc>
          <w:tcPr>
            <w:tcW w:w="4824" w:type="dxa"/>
          </w:tcPr>
          <w:p w14:paraId="77BB633B" w14:textId="03D7DCC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caminhos do diretório onde os pacotes são instalados</w:t>
            </w:r>
          </w:p>
        </w:tc>
      </w:tr>
      <w:tr w:rsidR="008D19B5" w:rsidRPr="008D19B5" w14:paraId="35C4C24B" w14:textId="77777777" w:rsidTr="004845B0">
        <w:tc>
          <w:tcPr>
            <w:tcW w:w="3823" w:type="dxa"/>
          </w:tcPr>
          <w:p w14:paraId="1517694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"e1071")                    </w:t>
            </w:r>
          </w:p>
        </w:tc>
        <w:tc>
          <w:tcPr>
            <w:tcW w:w="4824" w:type="dxa"/>
          </w:tcPr>
          <w:p w14:paraId="3E2F405B" w14:textId="6CC54856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e1071"</w:t>
            </w:r>
          </w:p>
        </w:tc>
      </w:tr>
      <w:tr w:rsidR="008D19B5" w:rsidRPr="008D19B5" w14:paraId="4EDB45B3" w14:textId="77777777" w:rsidTr="004845B0">
        <w:tc>
          <w:tcPr>
            <w:tcW w:w="3823" w:type="dxa"/>
          </w:tcPr>
          <w:p w14:paraId="2AEFA3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           </w:t>
            </w:r>
          </w:p>
        </w:tc>
        <w:tc>
          <w:tcPr>
            <w:tcW w:w="4824" w:type="dxa"/>
          </w:tcPr>
          <w:p w14:paraId="464E8F46" w14:textId="0CDBC581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  <w:tr w:rsidR="008D19B5" w:rsidRPr="008D19B5" w14:paraId="497C8F90" w14:textId="77777777" w:rsidTr="004845B0">
        <w:tc>
          <w:tcPr>
            <w:tcW w:w="3823" w:type="dxa"/>
          </w:tcPr>
          <w:p w14:paraId="0B0A628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4" w:type="dxa"/>
          </w:tcPr>
          <w:p w14:paraId="28727198" w14:textId="4E2B86CA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2877D175" w14:textId="77777777" w:rsidTr="004845B0">
        <w:tc>
          <w:tcPr>
            <w:tcW w:w="3823" w:type="dxa"/>
          </w:tcPr>
          <w:p w14:paraId="76C17A3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9. x &lt;- 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"MASS",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dplyr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, "e1071")             </w:t>
            </w:r>
          </w:p>
        </w:tc>
        <w:tc>
          <w:tcPr>
            <w:tcW w:w="4824" w:type="dxa"/>
          </w:tcPr>
          <w:p w14:paraId="777A4361" w14:textId="5E9BBC8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ria um vetor 'x' com os nomes dos pacotes</w:t>
            </w:r>
          </w:p>
        </w:tc>
      </w:tr>
      <w:tr w:rsidR="008D19B5" w:rsidRPr="008D19B5" w14:paraId="6BA7A724" w14:textId="77777777" w:rsidTr="004845B0">
        <w:tc>
          <w:tcPr>
            <w:tcW w:w="3823" w:type="dxa"/>
          </w:tcPr>
          <w:p w14:paraId="17AB3AA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app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x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character.on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=TRUE)     </w:t>
            </w:r>
          </w:p>
        </w:tc>
        <w:tc>
          <w:tcPr>
            <w:tcW w:w="4824" w:type="dxa"/>
          </w:tcPr>
          <w:p w14:paraId="1EF65856" w14:textId="0418AC6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rrega os pacotes usando </w:t>
            </w:r>
            <w:proofErr w:type="spellStart"/>
            <w:r w:rsidRPr="008D19B5">
              <w:rPr>
                <w:rFonts w:eastAsia="CMR8"/>
                <w:i/>
                <w:iCs/>
                <w:color w:val="000000"/>
                <w:sz w:val="24"/>
                <w:szCs w:val="24"/>
              </w:rPr>
              <w:t>lapply</w:t>
            </w:r>
            <w:proofErr w:type="spellEnd"/>
          </w:p>
        </w:tc>
      </w:tr>
      <w:tr w:rsidR="008D19B5" w:rsidRPr="008D19B5" w14:paraId="4CC8E74C" w14:textId="77777777" w:rsidTr="004845B0">
        <w:tc>
          <w:tcPr>
            <w:tcW w:w="3823" w:type="dxa"/>
          </w:tcPr>
          <w:p w14:paraId="19C4105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4" w:type="dxa"/>
          </w:tcPr>
          <w:p w14:paraId="11B44BB4" w14:textId="35C22F35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1A9F23BF" w14:textId="77777777" w:rsidTr="004845B0">
        <w:tc>
          <w:tcPr>
            <w:tcW w:w="3823" w:type="dxa"/>
          </w:tcPr>
          <w:p w14:paraId="44C5249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4" w:type="dxa"/>
          </w:tcPr>
          <w:p w14:paraId="5A1960B0" w14:textId="28F8C6C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</w:tbl>
    <w:p w14:paraId="774D341A" w14:textId="77777777" w:rsidR="008D19B5" w:rsidRPr="008D19B5" w:rsidRDefault="008D19B5" w:rsidP="008D19B5"/>
    <w:p w14:paraId="1F69E72E" w14:textId="7A55B7C2" w:rsidR="0092294A" w:rsidRPr="0092294A" w:rsidRDefault="0092294A" w:rsidP="0092294A">
      <w:pPr>
        <w:pStyle w:val="Ttulo2"/>
      </w:pPr>
      <w:r>
        <w:t>Estatísticas descritivas básicas e mais</w:t>
      </w:r>
    </w:p>
    <w:p w14:paraId="266B64C2" w14:textId="77777777" w:rsidR="00796863" w:rsidRDefault="00796863" w:rsidP="00796863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66FE251E" w14:textId="77777777" w:rsidTr="004845B0">
        <w:tc>
          <w:tcPr>
            <w:tcW w:w="3823" w:type="dxa"/>
          </w:tcPr>
          <w:p w14:paraId="07E9706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iris                                          </w:t>
            </w:r>
          </w:p>
        </w:tc>
        <w:tc>
          <w:tcPr>
            <w:tcW w:w="4824" w:type="dxa"/>
          </w:tcPr>
          <w:p w14:paraId="218ADAF1" w14:textId="59E1DA4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Retorna o conjunto de dados 'iris'</w:t>
            </w:r>
          </w:p>
        </w:tc>
      </w:tr>
      <w:tr w:rsidR="008D19B5" w:rsidRPr="008D19B5" w14:paraId="05A149F4" w14:textId="77777777" w:rsidTr="004845B0">
        <w:tc>
          <w:tcPr>
            <w:tcW w:w="3823" w:type="dxa"/>
          </w:tcPr>
          <w:p w14:paraId="3D2B614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4" w:type="dxa"/>
          </w:tcPr>
          <w:p w14:paraId="4440D111" w14:textId="3C6624F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Apresenta um resumo estatístico do conjunto de dados 'iris'</w:t>
            </w:r>
          </w:p>
        </w:tc>
      </w:tr>
      <w:tr w:rsidR="008D19B5" w:rsidRPr="008D19B5" w14:paraId="704C90F2" w14:textId="77777777" w:rsidTr="004845B0">
        <w:tc>
          <w:tcPr>
            <w:tcW w:w="3823" w:type="dxa"/>
          </w:tcPr>
          <w:p w14:paraId="41E9E551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ivenum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iris$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</w:t>
            </w:r>
          </w:p>
        </w:tc>
        <w:tc>
          <w:tcPr>
            <w:tcW w:w="4824" w:type="dxa"/>
          </w:tcPr>
          <w:p w14:paraId="450F2007" w14:textId="3211437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lcula os cinco números resumidos para a variável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em 'iris'</w:t>
            </w:r>
          </w:p>
        </w:tc>
      </w:tr>
      <w:tr w:rsidR="008D19B5" w:rsidRPr="008D19B5" w14:paraId="7C7977F9" w14:textId="77777777" w:rsidTr="004845B0">
        <w:tc>
          <w:tcPr>
            <w:tcW w:w="3823" w:type="dxa"/>
          </w:tcPr>
          <w:p w14:paraId="44617D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824" w:type="dxa"/>
          </w:tcPr>
          <w:p w14:paraId="6B06BC7A" w14:textId="643DB58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5F9D513C" w14:textId="77777777" w:rsidTr="004845B0">
        <w:tc>
          <w:tcPr>
            <w:tcW w:w="3823" w:type="dxa"/>
          </w:tcPr>
          <w:p w14:paraId="55FA1DE9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5. status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824" w:type="dxa"/>
          </w:tcPr>
          <w:p w14:paraId="775A55DF" w14:textId="0770A438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hama a função 'status' com o conjunto de dados 'iris' </w:t>
            </w:r>
          </w:p>
        </w:tc>
      </w:tr>
    </w:tbl>
    <w:p w14:paraId="400B85E9" w14:textId="77777777" w:rsidR="00796863" w:rsidRDefault="00796863" w:rsidP="00796863">
      <w:pPr>
        <w:rPr>
          <w:sz w:val="24"/>
          <w:szCs w:val="24"/>
        </w:rPr>
      </w:pPr>
    </w:p>
    <w:p w14:paraId="41F63448" w14:textId="77777777" w:rsidR="00D63A83" w:rsidRDefault="00D63A83" w:rsidP="00796863">
      <w:pPr>
        <w:rPr>
          <w:sz w:val="24"/>
          <w:szCs w:val="24"/>
        </w:rPr>
      </w:pPr>
    </w:p>
    <w:p w14:paraId="51E179F6" w14:textId="77777777" w:rsidR="00D63A83" w:rsidRDefault="00D63A83" w:rsidP="00796863">
      <w:pPr>
        <w:rPr>
          <w:sz w:val="24"/>
          <w:szCs w:val="24"/>
        </w:rPr>
      </w:pPr>
    </w:p>
    <w:p w14:paraId="64498352" w14:textId="77777777" w:rsidR="00D63A83" w:rsidRDefault="00D63A83" w:rsidP="00796863">
      <w:pPr>
        <w:rPr>
          <w:sz w:val="24"/>
          <w:szCs w:val="24"/>
        </w:rPr>
      </w:pPr>
    </w:p>
    <w:p w14:paraId="729659BD" w14:textId="77777777" w:rsidR="00D63A83" w:rsidRDefault="00D63A83" w:rsidP="00796863">
      <w:pPr>
        <w:rPr>
          <w:sz w:val="24"/>
          <w:szCs w:val="24"/>
        </w:rPr>
      </w:pPr>
    </w:p>
    <w:p w14:paraId="78B92B11" w14:textId="77777777" w:rsidR="00D63A83" w:rsidRDefault="00D63A83" w:rsidP="00796863">
      <w:pPr>
        <w:rPr>
          <w:sz w:val="24"/>
          <w:szCs w:val="24"/>
        </w:rPr>
      </w:pPr>
    </w:p>
    <w:p w14:paraId="2BDEFF0F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lastRenderedPageBreak/>
        <w:t xml:space="preserve">(c) </w:t>
      </w:r>
    </w:p>
    <w:p w14:paraId="24EB9D92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>i. Defina um ponto de interrupção na linha 6 e execute o código delimitado pela região EX.1, passo a passo.</w:t>
      </w:r>
    </w:p>
    <w:p w14:paraId="7E08A993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41649919" w14:textId="77777777" w:rsidR="008E6B24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ii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 Explique o propósito dos três exemplos chamados EX.1, EX.2 e EX.3.</w:t>
      </w:r>
      <w:r w:rsidR="00D63A83">
        <w:rPr>
          <w:rFonts w:eastAsia="CMR8"/>
          <w:b/>
          <w:bCs/>
          <w:color w:val="000000"/>
          <w:sz w:val="24"/>
          <w:szCs w:val="24"/>
        </w:rPr>
        <w:t xml:space="preserve"> </w:t>
      </w:r>
    </w:p>
    <w:p w14:paraId="2D5E6DCE" w14:textId="01B96BAE" w:rsidR="008123C1" w:rsidRPr="007E6502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fazer isto)</w:t>
      </w:r>
    </w:p>
    <w:p w14:paraId="1AA745FD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1E34BFB2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d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do operador de intervalo.</w:t>
      </w:r>
    </w:p>
    <w:p w14:paraId="1C18C05C" w14:textId="7F3E1A7C" w:rsidR="00D63A83" w:rsidRPr="007E6502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explicar isto)</w:t>
      </w:r>
    </w:p>
    <w:p w14:paraId="68AADFC3" w14:textId="4D06FD44" w:rsidR="008123C1" w:rsidRPr="00D63A83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range(1,2)]</m:t>
          </m:r>
        </m:oMath>
      </m:oMathPara>
    </w:p>
    <w:p w14:paraId="42A3FFCB" w14:textId="77777777" w:rsidR="00D63A83" w:rsidRPr="007E6502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7E571C58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e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vetorial.</w:t>
      </w:r>
    </w:p>
    <w:p w14:paraId="01378318" w14:textId="77777777" w:rsidR="00D63A83" w:rsidRPr="007E6502" w:rsidRDefault="00D63A83" w:rsidP="00D63A83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explicar isto)</w:t>
      </w:r>
    </w:p>
    <w:p w14:paraId="21CAC665" w14:textId="77777777" w:rsidR="00976240" w:rsidRPr="007E6502" w:rsidRDefault="00976240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6EE75A5F" w14:textId="08E26359" w:rsidR="008123C1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1:2]</m:t>
          </m:r>
        </m:oMath>
      </m:oMathPara>
    </w:p>
    <w:p w14:paraId="6383A552" w14:textId="77777777" w:rsidR="00976240" w:rsidRPr="007E6502" w:rsidRDefault="00976240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3C82D8D6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f) Instale o pacot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Hmisc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e use a função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describe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na variável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</w:t>
      </w:r>
    </w:p>
    <w:p w14:paraId="0926AD9C" w14:textId="77777777" w:rsidR="008123C1" w:rsidRDefault="008123C1" w:rsidP="00796863">
      <w:pPr>
        <w:rPr>
          <w:sz w:val="24"/>
          <w:szCs w:val="24"/>
        </w:rPr>
      </w:pPr>
    </w:p>
    <w:p w14:paraId="0FAD30E3" w14:textId="57BB4201" w:rsidR="00976240" w:rsidRPr="007E6502" w:rsidRDefault="00976240" w:rsidP="00796863">
      <w:pPr>
        <w:rPr>
          <w:sz w:val="24"/>
          <w:szCs w:val="24"/>
        </w:rPr>
      </w:pPr>
      <w:r w:rsidRPr="00976240">
        <w:rPr>
          <w:sz w:val="24"/>
          <w:szCs w:val="24"/>
          <w:highlight w:val="yellow"/>
        </w:rPr>
        <w:t>(Meter figura)</w:t>
      </w:r>
    </w:p>
    <w:p w14:paraId="24843B89" w14:textId="77777777" w:rsidR="00725845" w:rsidRPr="008D19B5" w:rsidRDefault="00725845" w:rsidP="00796863">
      <w:pPr>
        <w:rPr>
          <w:sz w:val="24"/>
          <w:szCs w:val="24"/>
        </w:rPr>
      </w:pPr>
    </w:p>
    <w:p w14:paraId="760DCB6B" w14:textId="63A108F0" w:rsidR="00175E73" w:rsidRDefault="000B4C89" w:rsidP="00375477">
      <w:pPr>
        <w:pStyle w:val="Ttulo1"/>
      </w:pPr>
      <w:bookmarkStart w:id="12" w:name="_bookmark9"/>
      <w:bookmarkEnd w:id="12"/>
      <w:r>
        <w:t xml:space="preserve">Introdução ao </w:t>
      </w:r>
      <w:proofErr w:type="spellStart"/>
      <w:r>
        <w:t>Spark</w:t>
      </w:r>
      <w:proofErr w:type="spellEnd"/>
    </w:p>
    <w:p w14:paraId="4726CD9A" w14:textId="77777777" w:rsidR="008123C1" w:rsidRDefault="008123C1" w:rsidP="0041589F"/>
    <w:p w14:paraId="64CE92E3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Descreva os comandos usados (se não listados), os problemas (se houver) e os resultados dos seguintes pontos, linha</w:t>
      </w:r>
    </w:p>
    <w:p w14:paraId="63E5F424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por linha:</w:t>
      </w:r>
    </w:p>
    <w:p w14:paraId="07D3F594" w14:textId="5BD74AA7" w:rsidR="008123C1" w:rsidRDefault="008123C1" w:rsidP="00976240">
      <w:pPr>
        <w:pStyle w:val="PargrafodaLista"/>
        <w:numPr>
          <w:ilvl w:val="0"/>
          <w:numId w:val="14"/>
        </w:num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</w:rPr>
        <w:t xml:space="preserve">Verifique programaticamente se o pacote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lyr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está carregado. Em seguida, conecte-se ao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usando</w:t>
      </w:r>
    </w:p>
    <w:p w14:paraId="4B31400E" w14:textId="77777777" w:rsidR="00976240" w:rsidRPr="00976240" w:rsidRDefault="00976240" w:rsidP="00976240">
      <w:pPr>
        <w:pStyle w:val="PargrafodaLista"/>
        <w:adjustRightInd w:val="0"/>
        <w:ind w:left="720" w:firstLine="0"/>
        <w:rPr>
          <w:rFonts w:eastAsia="CMR8"/>
          <w:color w:val="000000"/>
          <w:sz w:val="24"/>
          <w:szCs w:val="24"/>
        </w:rPr>
      </w:pPr>
    </w:p>
    <w:p w14:paraId="3B7D9559" w14:textId="62772072" w:rsidR="00976240" w:rsidRPr="00976240" w:rsidRDefault="00976240" w:rsidP="00976240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 xml:space="preserve">(Falta meter aqui o código do </w:t>
      </w:r>
      <w:proofErr w:type="spellStart"/>
      <w:r w:rsidRPr="00976240">
        <w:rPr>
          <w:rFonts w:eastAsia="CMR8"/>
          <w:color w:val="000000"/>
          <w:sz w:val="24"/>
          <w:szCs w:val="24"/>
          <w:highlight w:val="yellow"/>
        </w:rPr>
        <w:t>chatGPT</w:t>
      </w:r>
      <w:proofErr w:type="spellEnd"/>
      <w:r>
        <w:rPr>
          <w:rFonts w:eastAsia="CMR8"/>
          <w:color w:val="000000"/>
          <w:sz w:val="24"/>
          <w:szCs w:val="24"/>
          <w:highlight w:val="yellow"/>
        </w:rPr>
        <w:t xml:space="preserve"> e descrever os comandos</w:t>
      </w:r>
      <w:r w:rsidRPr="00976240">
        <w:rPr>
          <w:rFonts w:eastAsia="CMR8"/>
          <w:color w:val="000000"/>
          <w:sz w:val="24"/>
          <w:szCs w:val="24"/>
          <w:highlight w:val="yellow"/>
        </w:rPr>
        <w:t>)</w:t>
      </w:r>
    </w:p>
    <w:p w14:paraId="6980E2D7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proofErr w:type="spellStart"/>
      <w:r w:rsidRPr="007E6502">
        <w:rPr>
          <w:rFonts w:eastAsia="CMR8"/>
          <w:color w:val="000000"/>
          <w:sz w:val="24"/>
          <w:szCs w:val="24"/>
        </w:rPr>
        <w:t>ss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&lt;-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_</w:t>
      </w:r>
      <w:proofErr w:type="gramStart"/>
      <w:r w:rsidRPr="007E6502">
        <w:rPr>
          <w:rFonts w:eastAsia="CMR8"/>
          <w:color w:val="000000"/>
          <w:sz w:val="24"/>
          <w:szCs w:val="24"/>
        </w:rPr>
        <w:t>connect</w:t>
      </w:r>
      <w:proofErr w:type="spellEnd"/>
      <w:r w:rsidRPr="007E6502">
        <w:rPr>
          <w:rFonts w:eastAsia="CMR8"/>
          <w:color w:val="000000"/>
          <w:sz w:val="24"/>
          <w:szCs w:val="24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'local', </w:t>
      </w:r>
      <w:proofErr w:type="spellStart"/>
      <w:r w:rsidRPr="007E6502">
        <w:rPr>
          <w:rFonts w:eastAsia="CMR8"/>
          <w:color w:val="000000"/>
          <w:sz w:val="24"/>
          <w:szCs w:val="24"/>
        </w:rPr>
        <w:t>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.4.2', </w:t>
      </w:r>
      <w:proofErr w:type="spellStart"/>
      <w:r w:rsidRPr="007E6502">
        <w:rPr>
          <w:rFonts w:eastAsia="CMR8"/>
          <w:color w:val="000000"/>
          <w:sz w:val="24"/>
          <w:szCs w:val="24"/>
        </w:rPr>
        <w:t>hadoop_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', </w:t>
      </w:r>
      <w:proofErr w:type="spellStart"/>
      <w:r w:rsidRPr="007E6502">
        <w:rPr>
          <w:rFonts w:eastAsia="CMR8"/>
          <w:color w:val="000000"/>
          <w:sz w:val="24"/>
          <w:szCs w:val="24"/>
        </w:rPr>
        <w:t>config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</w:t>
      </w:r>
      <w:proofErr w:type="spellStart"/>
      <w:r w:rsidRPr="007E6502">
        <w:rPr>
          <w:rFonts w:eastAsia="CMR8"/>
          <w:color w:val="000000"/>
          <w:sz w:val="24"/>
          <w:szCs w:val="24"/>
        </w:rPr>
        <w:t>list</w:t>
      </w:r>
      <w:proofErr w:type="spellEnd"/>
      <w:r w:rsidRPr="007E6502">
        <w:rPr>
          <w:rFonts w:eastAsia="CMR8"/>
          <w:color w:val="000000"/>
          <w:sz w:val="24"/>
          <w:szCs w:val="24"/>
        </w:rPr>
        <w:t>()).</w:t>
      </w:r>
    </w:p>
    <w:p w14:paraId="3309197B" w14:textId="77777777" w:rsidR="003C4F2C" w:rsidRPr="007E6502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</w:p>
    <w:p w14:paraId="1E73CAEB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b) Veja o conteúdo da variável ss.</w:t>
      </w:r>
    </w:p>
    <w:p w14:paraId="3ED5F44F" w14:textId="77777777" w:rsidR="00976240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756557C6" w14:textId="1B243203" w:rsidR="00976240" w:rsidRPr="007E6502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>(Figura)</w:t>
      </w:r>
    </w:p>
    <w:p w14:paraId="5B3C590F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35317D6D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(c) Use a função </w:t>
      </w:r>
      <w:proofErr w:type="spellStart"/>
      <w:r w:rsidRPr="007E6502">
        <w:rPr>
          <w:rFonts w:eastAsia="CMR8"/>
          <w:color w:val="000000"/>
          <w:sz w:val="24"/>
          <w:szCs w:val="24"/>
        </w:rPr>
        <w:t>copy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do pacote </w:t>
      </w:r>
      <w:proofErr w:type="spellStart"/>
      <w:r w:rsidRPr="007E6502">
        <w:rPr>
          <w:rFonts w:eastAsia="CMR8"/>
          <w:color w:val="000000"/>
          <w:sz w:val="24"/>
          <w:szCs w:val="24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para copiar o conjunto de dados iris para o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</w:t>
      </w:r>
      <w:proofErr w:type="spellEnd"/>
      <w:r w:rsidRPr="007E6502">
        <w:rPr>
          <w:rFonts w:eastAsia="CMR8"/>
          <w:color w:val="000000"/>
          <w:sz w:val="24"/>
          <w:szCs w:val="24"/>
        </w:rPr>
        <w:t>.</w:t>
      </w:r>
    </w:p>
    <w:p w14:paraId="46A5846E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)</w:t>
      </w:r>
    </w:p>
    <w:p w14:paraId="56D654E3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copy_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t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s, iris)</w:t>
      </w:r>
    </w:p>
    <w:p w14:paraId="77837C0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3. show(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</w:rPr>
        <w:t>)</w:t>
      </w:r>
    </w:p>
    <w:p w14:paraId="0A390FA7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4A1A32B0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d) Mostre alguns dados amostrais do conjunto de dados carregado.</w:t>
      </w:r>
    </w:p>
    <w:p w14:paraId="5204123C" w14:textId="77777777" w:rsidR="000B4C89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07E73472" w14:textId="4AED5815" w:rsidR="000B4C89" w:rsidRPr="007E6502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0B4C89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6A176C8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1FABEBD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1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elect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, Species))</w:t>
      </w:r>
    </w:p>
    <w:p w14:paraId="21833454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filter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,3)</w:t>
      </w:r>
    </w:p>
    <w:p w14:paraId="417B4E3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3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%&gt;% head</w:t>
      </w:r>
    </w:p>
    <w:p w14:paraId="32744356" w14:textId="1E4BD118" w:rsidR="003C4F2C" w:rsidRPr="007E6502" w:rsidRDefault="00426DC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426DCC">
        <w:rPr>
          <w:rFonts w:eastAsia="CMR8"/>
          <w:color w:val="000000"/>
          <w:sz w:val="24"/>
          <w:szCs w:val="24"/>
          <w:highlight w:val="yellow"/>
          <w:lang w:val="en-US"/>
        </w:rPr>
        <w:lastRenderedPageBreak/>
        <w:t>(Meter prints)</w:t>
      </w:r>
    </w:p>
    <w:p w14:paraId="31480C4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</w:p>
    <w:p w14:paraId="340C48C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(e)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Utilizand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SQL</w:t>
      </w:r>
    </w:p>
    <w:p w14:paraId="564FCDBB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 (DBI)</w:t>
      </w:r>
    </w:p>
    <w:p w14:paraId="4E9472EC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_sql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bGetQuery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( ss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 xml:space="preserve"> , ”SELECT * FROM iris WHERE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_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 . </w:t>
      </w:r>
      <w:r w:rsidRPr="007E6502">
        <w:rPr>
          <w:rFonts w:eastAsia="CMR8"/>
          <w:color w:val="000000"/>
          <w:sz w:val="24"/>
          <w:szCs w:val="24"/>
        </w:rPr>
        <w:t>3 LIMIT 5</w:t>
      </w:r>
      <w:proofErr w:type="gramStart"/>
      <w:r w:rsidRPr="007E6502">
        <w:rPr>
          <w:rFonts w:eastAsia="CMR8"/>
          <w:color w:val="000000"/>
          <w:sz w:val="24"/>
          <w:szCs w:val="24"/>
        </w:rPr>
        <w:t>” )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 </w:t>
      </w:r>
    </w:p>
    <w:p w14:paraId="06E51C1A" w14:textId="7DAB2F1C" w:rsidR="003C4F2C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3. show </w:t>
      </w:r>
      <w:proofErr w:type="gramStart"/>
      <w:r w:rsidRPr="007E6502">
        <w:rPr>
          <w:rFonts w:eastAsia="CMR8"/>
          <w:color w:val="000000"/>
          <w:sz w:val="24"/>
          <w:szCs w:val="24"/>
        </w:rPr>
        <w:t xml:space="preserve">( 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gramEnd"/>
      <w:r w:rsidRPr="007E6502">
        <w:rPr>
          <w:rFonts w:eastAsia="CMR8"/>
          <w:color w:val="000000"/>
          <w:sz w:val="24"/>
          <w:szCs w:val="24"/>
        </w:rPr>
        <w:t>_sql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)</w:t>
      </w:r>
    </w:p>
    <w:p w14:paraId="1C1AC30A" w14:textId="4099DA9C" w:rsidR="00426DCC" w:rsidRPr="002566FC" w:rsidRDefault="00426DCC" w:rsidP="008123C1">
      <w:pPr>
        <w:adjustRightInd w:val="0"/>
        <w:rPr>
          <w:rFonts w:eastAsia="CMR8"/>
          <w:color w:val="000000"/>
          <w:sz w:val="16"/>
          <w:szCs w:val="16"/>
        </w:rPr>
      </w:pPr>
      <w:r w:rsidRPr="00426DCC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3F955CF4" w14:textId="77777777" w:rsidR="008123C1" w:rsidRDefault="008123C1" w:rsidP="0041589F"/>
    <w:p w14:paraId="6858BF5B" w14:textId="77777777" w:rsidR="00D26A73" w:rsidRDefault="00D26A73" w:rsidP="0041589F"/>
    <w:p w14:paraId="56A503B1" w14:textId="77777777" w:rsidR="00D26A73" w:rsidRDefault="00D26A73" w:rsidP="0041589F"/>
    <w:p w14:paraId="3850A703" w14:textId="4104E5AC" w:rsidR="002A6419" w:rsidRDefault="002A6419" w:rsidP="00375477">
      <w:pPr>
        <w:pStyle w:val="Ttulo1"/>
      </w:pPr>
      <w:bookmarkStart w:id="13" w:name="_bookmark12"/>
      <w:bookmarkEnd w:id="13"/>
      <w:r w:rsidRPr="00375477">
        <w:t>Conclusão</w:t>
      </w:r>
    </w:p>
    <w:p w14:paraId="00AC946D" w14:textId="77777777" w:rsidR="003C4F2C" w:rsidRDefault="003C4F2C" w:rsidP="003C4F2C"/>
    <w:p w14:paraId="16B5F765" w14:textId="77777777" w:rsidR="003C4F2C" w:rsidRPr="003C4F2C" w:rsidRDefault="003C4F2C" w:rsidP="003C4F2C">
      <w:pPr>
        <w:tabs>
          <w:tab w:val="left" w:pos="284"/>
        </w:tabs>
        <w:jc w:val="both"/>
        <w:rPr>
          <w:rFonts w:eastAsia="CMR8"/>
          <w:color w:val="000000"/>
          <w:sz w:val="24"/>
          <w:szCs w:val="24"/>
        </w:rPr>
      </w:pPr>
      <w:r w:rsidRPr="003C4F2C">
        <w:rPr>
          <w:rFonts w:eastAsia="CMR8"/>
          <w:color w:val="000000"/>
          <w:sz w:val="24"/>
          <w:szCs w:val="24"/>
        </w:rPr>
        <w:t xml:space="preserve">A simplicidade da linguagem R complementada pela capacidade de processamento distribuído do </w:t>
      </w:r>
      <w:proofErr w:type="spellStart"/>
      <w:r w:rsidRPr="003C4F2C">
        <w:rPr>
          <w:rFonts w:eastAsia="CMR8"/>
          <w:color w:val="000000"/>
          <w:sz w:val="24"/>
          <w:szCs w:val="24"/>
        </w:rPr>
        <w:t>Spark</w:t>
      </w:r>
      <w:proofErr w:type="spellEnd"/>
      <w:r w:rsidRPr="003C4F2C">
        <w:rPr>
          <w:rFonts w:eastAsia="CMR8"/>
          <w:color w:val="000000"/>
          <w:sz w:val="24"/>
          <w:szCs w:val="24"/>
        </w:rPr>
        <w:t>, proporciona uma poderosa solução para explorar padrões complexos e extrair insights valiosos em ambientes de Big Data, contribuindo para uma análise robusta e informada.</w:t>
      </w:r>
    </w:p>
    <w:p w14:paraId="73942E02" w14:textId="77777777" w:rsidR="003C4F2C" w:rsidRDefault="003C4F2C" w:rsidP="003C4F2C">
      <w:pPr>
        <w:pStyle w:val="Ttulo1"/>
        <w:numPr>
          <w:ilvl w:val="0"/>
          <w:numId w:val="0"/>
        </w:numPr>
        <w:ind w:left="432" w:hanging="432"/>
      </w:pPr>
    </w:p>
    <w:p w14:paraId="6E0826BA" w14:textId="6342D7F5" w:rsidR="002A6419" w:rsidRDefault="002A6419" w:rsidP="00375477">
      <w:pPr>
        <w:pStyle w:val="Ttulo1"/>
      </w:pPr>
      <w:r>
        <w:t xml:space="preserve">Referências </w:t>
      </w:r>
      <w:r w:rsidRPr="00375477">
        <w:t>Bibliográficas</w:t>
      </w:r>
    </w:p>
    <w:p w14:paraId="5B91D52A" w14:textId="7EBF3CAB" w:rsidR="002A6419" w:rsidRDefault="002A6419" w:rsidP="007305B3">
      <w:pPr>
        <w:pStyle w:val="Ttulo2"/>
        <w:spacing w:line="360" w:lineRule="auto"/>
      </w:pPr>
      <w:r>
        <w:t>Bibliografia</w:t>
      </w:r>
    </w:p>
    <w:p w14:paraId="46268792" w14:textId="5998A957" w:rsidR="005A3845" w:rsidRDefault="002A6419" w:rsidP="007305B3">
      <w:pPr>
        <w:pStyle w:val="Ttulo2"/>
        <w:spacing w:line="360" w:lineRule="auto"/>
      </w:pPr>
      <w:proofErr w:type="spellStart"/>
      <w:r>
        <w:t>Webgrafia</w:t>
      </w:r>
      <w:proofErr w:type="spellEnd"/>
    </w:p>
    <w:p w14:paraId="2F1992EC" w14:textId="147E8BE6" w:rsidR="00C41278" w:rsidRPr="005A3845" w:rsidRDefault="002A6419" w:rsidP="007305B3">
      <w:pPr>
        <w:spacing w:line="360" w:lineRule="auto"/>
        <w:jc w:val="both"/>
        <w:rPr>
          <w:sz w:val="24"/>
          <w:szCs w:val="24"/>
        </w:rPr>
      </w:pPr>
      <w:r>
        <w:rPr>
          <w:sz w:val="38"/>
        </w:rPr>
        <w:t>Anexos</w:t>
      </w:r>
    </w:p>
    <w:p w14:paraId="4666D72B" w14:textId="556189A7" w:rsidR="00AF1DDB" w:rsidRDefault="00AF1DDB"/>
    <w:sectPr w:rsidR="00AF1DDB" w:rsidSect="00513F1F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B37B" w14:textId="77777777" w:rsidR="00513F1F" w:rsidRDefault="00513F1F" w:rsidP="00C41278">
      <w:r>
        <w:separator/>
      </w:r>
    </w:p>
  </w:endnote>
  <w:endnote w:type="continuationSeparator" w:id="0">
    <w:p w14:paraId="2A1D9E78" w14:textId="77777777" w:rsidR="00513F1F" w:rsidRDefault="00513F1F" w:rsidP="00C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2DCE98D5" w:rsidR="00C41278" w:rsidRDefault="00C41278">
    <w:pPr>
      <w:pStyle w:val="Rodap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17D1B5" wp14:editId="3790F4A9">
              <wp:simplePos x="0" y="0"/>
              <wp:positionH relativeFrom="page">
                <wp:posOffset>2847340</wp:posOffset>
              </wp:positionH>
              <wp:positionV relativeFrom="page">
                <wp:posOffset>9879330</wp:posOffset>
              </wp:positionV>
              <wp:extent cx="1870075" cy="194310"/>
              <wp:effectExtent l="0" t="0" r="15875" b="1524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63887" w14:textId="5213E76A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roje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urso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15</w:t>
                          </w:r>
                        </w:p>
                        <w:p w14:paraId="60A1AFAA" w14:textId="77777777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1B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5" type="#_x0000_t202" style="position:absolute;left:0;text-align:left;margin-left:224.2pt;margin-top:777.9pt;width:147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" filled="f" stroked="f">
              <v:textbox inset="0,0,0,0">
                <w:txbxContent>
                  <w:p w14:paraId="69C63887" w14:textId="5213E76A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  <w:r>
                      <w:t>Proje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rs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15</w:t>
                    </w:r>
                  </w:p>
                  <w:p w14:paraId="60A1AFAA" w14:textId="77777777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3707510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69146CEE" w14:textId="5C0D3217" w:rsidR="00C41278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E91B" w14:textId="77777777" w:rsidR="00513F1F" w:rsidRDefault="00513F1F" w:rsidP="00C41278">
      <w:r>
        <w:separator/>
      </w:r>
    </w:p>
  </w:footnote>
  <w:footnote w:type="continuationSeparator" w:id="0">
    <w:p w14:paraId="4443324C" w14:textId="77777777" w:rsidR="00513F1F" w:rsidRDefault="00513F1F" w:rsidP="00C4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629"/>
    <w:multiLevelType w:val="multilevel"/>
    <w:tmpl w:val="66462A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3668">
    <w:abstractNumId w:val="9"/>
  </w:num>
  <w:num w:numId="2" w16cid:durableId="512189232">
    <w:abstractNumId w:val="13"/>
  </w:num>
  <w:num w:numId="3" w16cid:durableId="845366832">
    <w:abstractNumId w:val="5"/>
  </w:num>
  <w:num w:numId="4" w16cid:durableId="2045641132">
    <w:abstractNumId w:val="8"/>
  </w:num>
  <w:num w:numId="5" w16cid:durableId="1077049629">
    <w:abstractNumId w:val="2"/>
  </w:num>
  <w:num w:numId="6" w16cid:durableId="1295208423">
    <w:abstractNumId w:val="0"/>
  </w:num>
  <w:num w:numId="7" w16cid:durableId="1992556613">
    <w:abstractNumId w:val="12"/>
  </w:num>
  <w:num w:numId="8" w16cid:durableId="627928973">
    <w:abstractNumId w:val="3"/>
  </w:num>
  <w:num w:numId="9" w16cid:durableId="1752582029">
    <w:abstractNumId w:val="4"/>
  </w:num>
  <w:num w:numId="10" w16cid:durableId="2072995593">
    <w:abstractNumId w:val="1"/>
  </w:num>
  <w:num w:numId="11" w16cid:durableId="1242179244">
    <w:abstractNumId w:val="6"/>
  </w:num>
  <w:num w:numId="12" w16cid:durableId="2075395276">
    <w:abstractNumId w:val="11"/>
  </w:num>
  <w:num w:numId="13" w16cid:durableId="1881744919">
    <w:abstractNumId w:val="7"/>
  </w:num>
  <w:num w:numId="14" w16cid:durableId="183247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5831"/>
    <w:rsid w:val="00005E6A"/>
    <w:rsid w:val="00012220"/>
    <w:rsid w:val="000143F8"/>
    <w:rsid w:val="00022F3B"/>
    <w:rsid w:val="000372FB"/>
    <w:rsid w:val="00044C13"/>
    <w:rsid w:val="0006293F"/>
    <w:rsid w:val="0008477F"/>
    <w:rsid w:val="0008692A"/>
    <w:rsid w:val="00090014"/>
    <w:rsid w:val="00090331"/>
    <w:rsid w:val="00091678"/>
    <w:rsid w:val="000A3901"/>
    <w:rsid w:val="000B4C89"/>
    <w:rsid w:val="000D0E70"/>
    <w:rsid w:val="000D0F1A"/>
    <w:rsid w:val="000D1F4E"/>
    <w:rsid w:val="000E1658"/>
    <w:rsid w:val="000E1A70"/>
    <w:rsid w:val="000E7869"/>
    <w:rsid w:val="0010104E"/>
    <w:rsid w:val="001010E5"/>
    <w:rsid w:val="00101D3F"/>
    <w:rsid w:val="00103956"/>
    <w:rsid w:val="001040FE"/>
    <w:rsid w:val="00107FFA"/>
    <w:rsid w:val="00121B94"/>
    <w:rsid w:val="00124F47"/>
    <w:rsid w:val="00133D63"/>
    <w:rsid w:val="00136046"/>
    <w:rsid w:val="00150FCA"/>
    <w:rsid w:val="0016342B"/>
    <w:rsid w:val="001640D3"/>
    <w:rsid w:val="00167B98"/>
    <w:rsid w:val="00170303"/>
    <w:rsid w:val="00175E73"/>
    <w:rsid w:val="00176D4B"/>
    <w:rsid w:val="00180613"/>
    <w:rsid w:val="00193107"/>
    <w:rsid w:val="001A3914"/>
    <w:rsid w:val="001A4265"/>
    <w:rsid w:val="001A4610"/>
    <w:rsid w:val="001A75EF"/>
    <w:rsid w:val="001B78D2"/>
    <w:rsid w:val="001C377E"/>
    <w:rsid w:val="001C7488"/>
    <w:rsid w:val="001D17CE"/>
    <w:rsid w:val="001D4F81"/>
    <w:rsid w:val="001E17A7"/>
    <w:rsid w:val="001E22A6"/>
    <w:rsid w:val="001F43ED"/>
    <w:rsid w:val="001F4A24"/>
    <w:rsid w:val="001F5EB1"/>
    <w:rsid w:val="00202985"/>
    <w:rsid w:val="00204EF1"/>
    <w:rsid w:val="00215C41"/>
    <w:rsid w:val="00221698"/>
    <w:rsid w:val="00221992"/>
    <w:rsid w:val="00224F71"/>
    <w:rsid w:val="00242992"/>
    <w:rsid w:val="00243A8F"/>
    <w:rsid w:val="00243EE3"/>
    <w:rsid w:val="0026423A"/>
    <w:rsid w:val="00264BFE"/>
    <w:rsid w:val="002803A2"/>
    <w:rsid w:val="00286DF4"/>
    <w:rsid w:val="002A25A8"/>
    <w:rsid w:val="002A6419"/>
    <w:rsid w:val="002B4955"/>
    <w:rsid w:val="002C6059"/>
    <w:rsid w:val="002D0B16"/>
    <w:rsid w:val="002D352B"/>
    <w:rsid w:val="002E4F7C"/>
    <w:rsid w:val="002F1A72"/>
    <w:rsid w:val="002F576E"/>
    <w:rsid w:val="002F6C11"/>
    <w:rsid w:val="00303E0F"/>
    <w:rsid w:val="00304C9F"/>
    <w:rsid w:val="00307270"/>
    <w:rsid w:val="00312650"/>
    <w:rsid w:val="00314BFC"/>
    <w:rsid w:val="00317112"/>
    <w:rsid w:val="00317DEC"/>
    <w:rsid w:val="00330748"/>
    <w:rsid w:val="00332B25"/>
    <w:rsid w:val="00335381"/>
    <w:rsid w:val="0034050D"/>
    <w:rsid w:val="003418AA"/>
    <w:rsid w:val="0035090E"/>
    <w:rsid w:val="00350DFA"/>
    <w:rsid w:val="00356A48"/>
    <w:rsid w:val="00364EF6"/>
    <w:rsid w:val="00371755"/>
    <w:rsid w:val="00373B45"/>
    <w:rsid w:val="00375477"/>
    <w:rsid w:val="0037659E"/>
    <w:rsid w:val="003773CF"/>
    <w:rsid w:val="00380956"/>
    <w:rsid w:val="00387965"/>
    <w:rsid w:val="00391AAC"/>
    <w:rsid w:val="00392815"/>
    <w:rsid w:val="003961B9"/>
    <w:rsid w:val="00396DFB"/>
    <w:rsid w:val="003A341A"/>
    <w:rsid w:val="003B1E44"/>
    <w:rsid w:val="003B2C44"/>
    <w:rsid w:val="003C4F2C"/>
    <w:rsid w:val="003C609F"/>
    <w:rsid w:val="003D2338"/>
    <w:rsid w:val="003F0335"/>
    <w:rsid w:val="003F5877"/>
    <w:rsid w:val="003F6400"/>
    <w:rsid w:val="00406532"/>
    <w:rsid w:val="0041007B"/>
    <w:rsid w:val="0041589F"/>
    <w:rsid w:val="00416212"/>
    <w:rsid w:val="004217AE"/>
    <w:rsid w:val="00423012"/>
    <w:rsid w:val="0042345D"/>
    <w:rsid w:val="00425ABB"/>
    <w:rsid w:val="00426DCC"/>
    <w:rsid w:val="004278AB"/>
    <w:rsid w:val="004331DF"/>
    <w:rsid w:val="004336D8"/>
    <w:rsid w:val="00436E95"/>
    <w:rsid w:val="00445685"/>
    <w:rsid w:val="004510CA"/>
    <w:rsid w:val="00452FD1"/>
    <w:rsid w:val="00456115"/>
    <w:rsid w:val="004575B2"/>
    <w:rsid w:val="00460000"/>
    <w:rsid w:val="00460C59"/>
    <w:rsid w:val="004643D0"/>
    <w:rsid w:val="00464A6A"/>
    <w:rsid w:val="004732FF"/>
    <w:rsid w:val="00475D09"/>
    <w:rsid w:val="0048432B"/>
    <w:rsid w:val="004845B0"/>
    <w:rsid w:val="0048677A"/>
    <w:rsid w:val="004A093A"/>
    <w:rsid w:val="004A13C7"/>
    <w:rsid w:val="004A14EE"/>
    <w:rsid w:val="004A749E"/>
    <w:rsid w:val="004A7985"/>
    <w:rsid w:val="004B1224"/>
    <w:rsid w:val="004C1978"/>
    <w:rsid w:val="004C1E92"/>
    <w:rsid w:val="004C2F36"/>
    <w:rsid w:val="004C54FA"/>
    <w:rsid w:val="004D0E97"/>
    <w:rsid w:val="004D720A"/>
    <w:rsid w:val="004E034F"/>
    <w:rsid w:val="004F03F8"/>
    <w:rsid w:val="004F517F"/>
    <w:rsid w:val="0050559A"/>
    <w:rsid w:val="005116FE"/>
    <w:rsid w:val="00513F1F"/>
    <w:rsid w:val="00521CF5"/>
    <w:rsid w:val="0053682F"/>
    <w:rsid w:val="00536AE5"/>
    <w:rsid w:val="00537595"/>
    <w:rsid w:val="005525CA"/>
    <w:rsid w:val="00554D7B"/>
    <w:rsid w:val="00555F2E"/>
    <w:rsid w:val="00557F56"/>
    <w:rsid w:val="005706D5"/>
    <w:rsid w:val="005833FF"/>
    <w:rsid w:val="0058393F"/>
    <w:rsid w:val="005925C4"/>
    <w:rsid w:val="00597197"/>
    <w:rsid w:val="005A3845"/>
    <w:rsid w:val="005A43A7"/>
    <w:rsid w:val="005A5E69"/>
    <w:rsid w:val="005C3FA1"/>
    <w:rsid w:val="005C7D0F"/>
    <w:rsid w:val="005D11FE"/>
    <w:rsid w:val="005D1D9C"/>
    <w:rsid w:val="005D4BCA"/>
    <w:rsid w:val="005D4CAE"/>
    <w:rsid w:val="005F2974"/>
    <w:rsid w:val="005F5446"/>
    <w:rsid w:val="005F7839"/>
    <w:rsid w:val="00613451"/>
    <w:rsid w:val="006257AD"/>
    <w:rsid w:val="006272DA"/>
    <w:rsid w:val="00630AC1"/>
    <w:rsid w:val="0063284F"/>
    <w:rsid w:val="00637939"/>
    <w:rsid w:val="00650112"/>
    <w:rsid w:val="00662832"/>
    <w:rsid w:val="00664605"/>
    <w:rsid w:val="00674D7B"/>
    <w:rsid w:val="00683B91"/>
    <w:rsid w:val="006936C2"/>
    <w:rsid w:val="006946A0"/>
    <w:rsid w:val="00695BB3"/>
    <w:rsid w:val="006A0EDE"/>
    <w:rsid w:val="006A1096"/>
    <w:rsid w:val="006A309C"/>
    <w:rsid w:val="006B6D34"/>
    <w:rsid w:val="006C3295"/>
    <w:rsid w:val="006D0399"/>
    <w:rsid w:val="006E11C3"/>
    <w:rsid w:val="006E1720"/>
    <w:rsid w:val="006E4FA8"/>
    <w:rsid w:val="006E68E1"/>
    <w:rsid w:val="006E788C"/>
    <w:rsid w:val="007056B7"/>
    <w:rsid w:val="00706E7D"/>
    <w:rsid w:val="00711EC7"/>
    <w:rsid w:val="00717EF7"/>
    <w:rsid w:val="00720A29"/>
    <w:rsid w:val="00721047"/>
    <w:rsid w:val="00724535"/>
    <w:rsid w:val="00725845"/>
    <w:rsid w:val="007305B3"/>
    <w:rsid w:val="0073434F"/>
    <w:rsid w:val="00751D6D"/>
    <w:rsid w:val="007644D3"/>
    <w:rsid w:val="00767C5E"/>
    <w:rsid w:val="007737C0"/>
    <w:rsid w:val="00775052"/>
    <w:rsid w:val="00784917"/>
    <w:rsid w:val="007851DB"/>
    <w:rsid w:val="00791857"/>
    <w:rsid w:val="00796863"/>
    <w:rsid w:val="00797373"/>
    <w:rsid w:val="007A1BF9"/>
    <w:rsid w:val="007A52F1"/>
    <w:rsid w:val="007B1FEB"/>
    <w:rsid w:val="007B7BBE"/>
    <w:rsid w:val="007C64F8"/>
    <w:rsid w:val="007C709E"/>
    <w:rsid w:val="007D0E13"/>
    <w:rsid w:val="007D1ED5"/>
    <w:rsid w:val="007D2DD4"/>
    <w:rsid w:val="007D5BDC"/>
    <w:rsid w:val="007E020C"/>
    <w:rsid w:val="007E165F"/>
    <w:rsid w:val="007E21BD"/>
    <w:rsid w:val="007E4D4D"/>
    <w:rsid w:val="007E6502"/>
    <w:rsid w:val="007F00D6"/>
    <w:rsid w:val="00806A4A"/>
    <w:rsid w:val="00811C8F"/>
    <w:rsid w:val="008123C1"/>
    <w:rsid w:val="00820CF6"/>
    <w:rsid w:val="00824FB1"/>
    <w:rsid w:val="00825C31"/>
    <w:rsid w:val="0083237C"/>
    <w:rsid w:val="00837A53"/>
    <w:rsid w:val="00840A77"/>
    <w:rsid w:val="00843BBE"/>
    <w:rsid w:val="00861B3B"/>
    <w:rsid w:val="0086575D"/>
    <w:rsid w:val="00867B4D"/>
    <w:rsid w:val="00885C97"/>
    <w:rsid w:val="00887DCB"/>
    <w:rsid w:val="00896E8F"/>
    <w:rsid w:val="008A2896"/>
    <w:rsid w:val="008A6842"/>
    <w:rsid w:val="008B055F"/>
    <w:rsid w:val="008B0BD0"/>
    <w:rsid w:val="008B25CF"/>
    <w:rsid w:val="008C7663"/>
    <w:rsid w:val="008D19B5"/>
    <w:rsid w:val="008D56DB"/>
    <w:rsid w:val="008D794C"/>
    <w:rsid w:val="008D7B97"/>
    <w:rsid w:val="008E68C3"/>
    <w:rsid w:val="008E6B24"/>
    <w:rsid w:val="008E78BD"/>
    <w:rsid w:val="008E7C0F"/>
    <w:rsid w:val="008E7EC4"/>
    <w:rsid w:val="008F5C6A"/>
    <w:rsid w:val="00901B6B"/>
    <w:rsid w:val="00905C8F"/>
    <w:rsid w:val="009170C4"/>
    <w:rsid w:val="00920F3D"/>
    <w:rsid w:val="0092294A"/>
    <w:rsid w:val="00925709"/>
    <w:rsid w:val="00933D44"/>
    <w:rsid w:val="0094092A"/>
    <w:rsid w:val="009409C7"/>
    <w:rsid w:val="00945055"/>
    <w:rsid w:val="009665D4"/>
    <w:rsid w:val="00970C8A"/>
    <w:rsid w:val="009725A6"/>
    <w:rsid w:val="009734BE"/>
    <w:rsid w:val="00976240"/>
    <w:rsid w:val="009813DA"/>
    <w:rsid w:val="00982ED2"/>
    <w:rsid w:val="00987144"/>
    <w:rsid w:val="00995070"/>
    <w:rsid w:val="00995D32"/>
    <w:rsid w:val="009A088B"/>
    <w:rsid w:val="009D0F77"/>
    <w:rsid w:val="009D257A"/>
    <w:rsid w:val="009E2547"/>
    <w:rsid w:val="009F226D"/>
    <w:rsid w:val="009F4BA5"/>
    <w:rsid w:val="00A03CCD"/>
    <w:rsid w:val="00A13EC2"/>
    <w:rsid w:val="00A3238F"/>
    <w:rsid w:val="00A34E03"/>
    <w:rsid w:val="00A417DD"/>
    <w:rsid w:val="00A50AF1"/>
    <w:rsid w:val="00A57953"/>
    <w:rsid w:val="00A724B6"/>
    <w:rsid w:val="00A86959"/>
    <w:rsid w:val="00A903ED"/>
    <w:rsid w:val="00A90725"/>
    <w:rsid w:val="00A97C98"/>
    <w:rsid w:val="00AA1E95"/>
    <w:rsid w:val="00AC110E"/>
    <w:rsid w:val="00AC27F4"/>
    <w:rsid w:val="00AC6124"/>
    <w:rsid w:val="00AC7DDF"/>
    <w:rsid w:val="00AD0EFD"/>
    <w:rsid w:val="00AD7C45"/>
    <w:rsid w:val="00AE004E"/>
    <w:rsid w:val="00AE131B"/>
    <w:rsid w:val="00AE1890"/>
    <w:rsid w:val="00AE24FB"/>
    <w:rsid w:val="00AF1DDB"/>
    <w:rsid w:val="00AF2825"/>
    <w:rsid w:val="00B040B4"/>
    <w:rsid w:val="00B04503"/>
    <w:rsid w:val="00B14AB9"/>
    <w:rsid w:val="00B21D5F"/>
    <w:rsid w:val="00B22B95"/>
    <w:rsid w:val="00B22E77"/>
    <w:rsid w:val="00B31A1E"/>
    <w:rsid w:val="00B36196"/>
    <w:rsid w:val="00B37CD6"/>
    <w:rsid w:val="00B412DB"/>
    <w:rsid w:val="00B41F35"/>
    <w:rsid w:val="00B53969"/>
    <w:rsid w:val="00B5697F"/>
    <w:rsid w:val="00B7046A"/>
    <w:rsid w:val="00B71391"/>
    <w:rsid w:val="00B9270F"/>
    <w:rsid w:val="00B94857"/>
    <w:rsid w:val="00BA44DF"/>
    <w:rsid w:val="00BB1FFB"/>
    <w:rsid w:val="00BB56DE"/>
    <w:rsid w:val="00BC5569"/>
    <w:rsid w:val="00BC6422"/>
    <w:rsid w:val="00BC761C"/>
    <w:rsid w:val="00BD0113"/>
    <w:rsid w:val="00BD429D"/>
    <w:rsid w:val="00BE1DE8"/>
    <w:rsid w:val="00BE3F80"/>
    <w:rsid w:val="00BF1588"/>
    <w:rsid w:val="00C04E6A"/>
    <w:rsid w:val="00C0688B"/>
    <w:rsid w:val="00C13855"/>
    <w:rsid w:val="00C24E17"/>
    <w:rsid w:val="00C30EF3"/>
    <w:rsid w:val="00C31BA3"/>
    <w:rsid w:val="00C41278"/>
    <w:rsid w:val="00C41464"/>
    <w:rsid w:val="00C5693B"/>
    <w:rsid w:val="00C5735B"/>
    <w:rsid w:val="00C7281B"/>
    <w:rsid w:val="00C91E99"/>
    <w:rsid w:val="00C979F1"/>
    <w:rsid w:val="00CA2582"/>
    <w:rsid w:val="00CA493B"/>
    <w:rsid w:val="00CA6B95"/>
    <w:rsid w:val="00CB18D1"/>
    <w:rsid w:val="00CB5C0E"/>
    <w:rsid w:val="00CC2B85"/>
    <w:rsid w:val="00CD3AFB"/>
    <w:rsid w:val="00CE3917"/>
    <w:rsid w:val="00CE5A6B"/>
    <w:rsid w:val="00CF0858"/>
    <w:rsid w:val="00D04F61"/>
    <w:rsid w:val="00D14C6D"/>
    <w:rsid w:val="00D205C1"/>
    <w:rsid w:val="00D22164"/>
    <w:rsid w:val="00D235E2"/>
    <w:rsid w:val="00D26A73"/>
    <w:rsid w:val="00D2736E"/>
    <w:rsid w:val="00D342EE"/>
    <w:rsid w:val="00D55650"/>
    <w:rsid w:val="00D62973"/>
    <w:rsid w:val="00D62FE1"/>
    <w:rsid w:val="00D63A83"/>
    <w:rsid w:val="00D657C1"/>
    <w:rsid w:val="00D76672"/>
    <w:rsid w:val="00D77FB4"/>
    <w:rsid w:val="00D83B72"/>
    <w:rsid w:val="00D851C1"/>
    <w:rsid w:val="00D855AB"/>
    <w:rsid w:val="00D908A0"/>
    <w:rsid w:val="00D9159E"/>
    <w:rsid w:val="00D93248"/>
    <w:rsid w:val="00D941B7"/>
    <w:rsid w:val="00DA088B"/>
    <w:rsid w:val="00DB2301"/>
    <w:rsid w:val="00DB6D3D"/>
    <w:rsid w:val="00DC3BFE"/>
    <w:rsid w:val="00DC45A1"/>
    <w:rsid w:val="00DD41FD"/>
    <w:rsid w:val="00DD43C5"/>
    <w:rsid w:val="00DE095C"/>
    <w:rsid w:val="00DE5B7C"/>
    <w:rsid w:val="00DE686D"/>
    <w:rsid w:val="00DE72E3"/>
    <w:rsid w:val="00E02FA3"/>
    <w:rsid w:val="00E04502"/>
    <w:rsid w:val="00E07AF9"/>
    <w:rsid w:val="00E10044"/>
    <w:rsid w:val="00E1037E"/>
    <w:rsid w:val="00E23A69"/>
    <w:rsid w:val="00E243FB"/>
    <w:rsid w:val="00E250C7"/>
    <w:rsid w:val="00E31A15"/>
    <w:rsid w:val="00E32323"/>
    <w:rsid w:val="00E323D9"/>
    <w:rsid w:val="00E33B44"/>
    <w:rsid w:val="00E3441E"/>
    <w:rsid w:val="00E46D30"/>
    <w:rsid w:val="00E60F0F"/>
    <w:rsid w:val="00E676E3"/>
    <w:rsid w:val="00E734A1"/>
    <w:rsid w:val="00E74EC2"/>
    <w:rsid w:val="00E83937"/>
    <w:rsid w:val="00E848BF"/>
    <w:rsid w:val="00E87867"/>
    <w:rsid w:val="00EA6034"/>
    <w:rsid w:val="00ED09F5"/>
    <w:rsid w:val="00EE251C"/>
    <w:rsid w:val="00EF3C64"/>
    <w:rsid w:val="00F02DD4"/>
    <w:rsid w:val="00F2269B"/>
    <w:rsid w:val="00F24974"/>
    <w:rsid w:val="00F351C8"/>
    <w:rsid w:val="00F43615"/>
    <w:rsid w:val="00F43B4D"/>
    <w:rsid w:val="00F50AF8"/>
    <w:rsid w:val="00F52108"/>
    <w:rsid w:val="00F71C0D"/>
    <w:rsid w:val="00F97EDE"/>
    <w:rsid w:val="00FA2EA8"/>
    <w:rsid w:val="00FB1B7A"/>
    <w:rsid w:val="00FB2ADD"/>
    <w:rsid w:val="00FD671F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ter"/>
    <w:uiPriority w:val="9"/>
    <w:qFormat/>
    <w:rsid w:val="00C41278"/>
    <w:pPr>
      <w:numPr>
        <w:numId w:val="1"/>
      </w:numPr>
      <w:spacing w:before="59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505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7547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F576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50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50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50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50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50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C41278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127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5055"/>
    <w:rPr>
      <w:rFonts w:ascii="Times New Roman" w:eastAsiaTheme="majorEastAsia" w:hAnsi="Times New Roman" w:cstheme="majorBidi"/>
      <w:b/>
      <w:sz w:val="32"/>
      <w:szCs w:val="26"/>
    </w:rPr>
  </w:style>
  <w:style w:type="paragraph" w:styleId="PargrafodaLista">
    <w:name w:val="List Paragraph"/>
    <w:basedOn w:val="Normal"/>
    <w:uiPriority w:val="1"/>
    <w:qFormat/>
    <w:rsid w:val="00C41278"/>
    <w:pPr>
      <w:ind w:left="1700" w:hanging="361"/>
    </w:pPr>
  </w:style>
  <w:style w:type="paragraph" w:styleId="Cabealhodondice">
    <w:name w:val="TOC Heading"/>
    <w:basedOn w:val="Ttulo1"/>
    <w:next w:val="Normal"/>
    <w:uiPriority w:val="39"/>
    <w:unhideWhenUsed/>
    <w:qFormat/>
    <w:rsid w:val="00C4127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12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2169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75477"/>
    <w:rPr>
      <w:rFonts w:ascii="Times New Roman" w:eastAsiaTheme="majorEastAsia" w:hAnsi="Times New Roman" w:cstheme="majorBidi"/>
      <w:b/>
      <w:sz w:val="32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4B1224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122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F576E"/>
    <w:rPr>
      <w:rFonts w:ascii="Times New Roman" w:eastAsiaTheme="majorEastAsia" w:hAnsi="Times New Roman" w:cstheme="majorBidi"/>
      <w:b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50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5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5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5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1832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Filipe Cortes</dc:creator>
  <cp:keywords/>
  <dc:description/>
  <cp:lastModifiedBy>Rafael Carvalho</cp:lastModifiedBy>
  <cp:revision>139</cp:revision>
  <dcterms:created xsi:type="dcterms:W3CDTF">2023-03-21T14:45:00Z</dcterms:created>
  <dcterms:modified xsi:type="dcterms:W3CDTF">2024-03-02T00:15:00Z</dcterms:modified>
</cp:coreProperties>
</file>